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AE8C" w14:textId="35976A7A" w:rsidR="00C9771A" w:rsidRPr="00433863" w:rsidRDefault="00825E21" w:rsidP="00825E21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0CDCA6B6" wp14:editId="07F4462C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47AE" w14:textId="76731266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461</w:t>
      </w:r>
      <w:r w:rsidRPr="00095AD0">
        <w:rPr>
          <w:sz w:val="24"/>
          <w:szCs w:val="24"/>
        </w:rPr>
        <w:t>.</w:t>
      </w:r>
      <w:r w:rsidR="00CA61AB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F01E0F">
        <w:rPr>
          <w:sz w:val="24"/>
          <w:szCs w:val="24"/>
        </w:rPr>
        <w:t>09</w:t>
      </w:r>
      <w:r w:rsidR="008E578B">
        <w:rPr>
          <w:sz w:val="24"/>
          <w:szCs w:val="24"/>
        </w:rPr>
        <w:t>.08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0774F825" w:rsidR="00C9771A" w:rsidRPr="00825E21" w:rsidRDefault="00C9771A" w:rsidP="00825E21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825E21">
        <w:rPr>
          <w:b/>
          <w:sz w:val="24"/>
          <w:szCs w:val="24"/>
        </w:rPr>
        <w:t>Informacja Pokontrolna Nr</w:t>
      </w:r>
      <w:r w:rsidR="00083BB5" w:rsidRPr="00825E21">
        <w:rPr>
          <w:b/>
          <w:sz w:val="24"/>
          <w:szCs w:val="24"/>
        </w:rPr>
        <w:t xml:space="preserve"> </w:t>
      </w:r>
      <w:r w:rsidR="008E578B" w:rsidRPr="00825E21">
        <w:rPr>
          <w:b/>
          <w:sz w:val="24"/>
          <w:szCs w:val="24"/>
        </w:rPr>
        <w:t>KC-I</w:t>
      </w:r>
      <w:r w:rsidR="0063455D" w:rsidRPr="00825E21">
        <w:rPr>
          <w:b/>
          <w:sz w:val="24"/>
          <w:szCs w:val="24"/>
        </w:rPr>
        <w:t>.432.461</w:t>
      </w:r>
      <w:r w:rsidR="008E578B" w:rsidRPr="00825E21">
        <w:rPr>
          <w:b/>
          <w:sz w:val="24"/>
          <w:szCs w:val="24"/>
        </w:rPr>
        <w:t>.1.2021/WF-1</w:t>
      </w:r>
    </w:p>
    <w:p w14:paraId="53CBF2A1" w14:textId="77777777" w:rsidR="00A416BF" w:rsidRPr="00825E21" w:rsidRDefault="00A416BF" w:rsidP="00825E21">
      <w:pPr>
        <w:spacing w:line="360" w:lineRule="auto"/>
        <w:ind w:left="-180"/>
        <w:jc w:val="center"/>
        <w:rPr>
          <w:b/>
          <w:sz w:val="8"/>
          <w:szCs w:val="8"/>
        </w:rPr>
      </w:pPr>
    </w:p>
    <w:p w14:paraId="5227FBC7" w14:textId="13CEFD07" w:rsidR="00750F67" w:rsidRPr="00825E21" w:rsidRDefault="00C77127" w:rsidP="00825E21">
      <w:pPr>
        <w:spacing w:line="360" w:lineRule="auto"/>
        <w:jc w:val="both"/>
        <w:rPr>
          <w:sz w:val="24"/>
          <w:szCs w:val="24"/>
        </w:rPr>
      </w:pPr>
      <w:r w:rsidRPr="00825E21">
        <w:rPr>
          <w:sz w:val="24"/>
          <w:szCs w:val="24"/>
        </w:rPr>
        <w:t xml:space="preserve">z kontroli </w:t>
      </w:r>
      <w:r w:rsidR="00041310" w:rsidRPr="00825E21">
        <w:rPr>
          <w:sz w:val="24"/>
          <w:szCs w:val="24"/>
        </w:rPr>
        <w:t>realizacji</w:t>
      </w:r>
      <w:r w:rsidRPr="00825E21">
        <w:rPr>
          <w:sz w:val="24"/>
          <w:szCs w:val="24"/>
        </w:rPr>
        <w:t xml:space="preserve"> projektu nr </w:t>
      </w:r>
      <w:r w:rsidR="0022502B" w:rsidRPr="00825E21">
        <w:rPr>
          <w:sz w:val="24"/>
          <w:szCs w:val="24"/>
        </w:rPr>
        <w:t>RPSW.03.01</w:t>
      </w:r>
      <w:r w:rsidR="00CA61AB" w:rsidRPr="00825E21">
        <w:rPr>
          <w:sz w:val="24"/>
          <w:szCs w:val="24"/>
        </w:rPr>
        <w:t>.00-26-</w:t>
      </w:r>
      <w:r w:rsidR="0022502B" w:rsidRPr="00825E21">
        <w:rPr>
          <w:sz w:val="24"/>
          <w:szCs w:val="24"/>
        </w:rPr>
        <w:t>0035/17</w:t>
      </w:r>
      <w:r w:rsidR="00CA61AB" w:rsidRPr="00825E21">
        <w:rPr>
          <w:sz w:val="24"/>
          <w:szCs w:val="24"/>
        </w:rPr>
        <w:t xml:space="preserve"> pn.: </w:t>
      </w:r>
      <w:r w:rsidR="00E86DE3" w:rsidRPr="00825E21">
        <w:rPr>
          <w:sz w:val="24"/>
          <w:szCs w:val="24"/>
        </w:rPr>
        <w:t>„</w:t>
      </w:r>
      <w:r w:rsidR="0022502B" w:rsidRPr="00825E21">
        <w:rPr>
          <w:sz w:val="24"/>
          <w:szCs w:val="24"/>
        </w:rPr>
        <w:t>Wzrost wykorzystania odnawialnych źródeł energii na terenie gmin partnerskich Połańca, Oleśnicy, Łubnic, Stopnicy</w:t>
      </w:r>
      <w:r w:rsidR="00E86DE3" w:rsidRPr="00825E21">
        <w:rPr>
          <w:sz w:val="24"/>
          <w:szCs w:val="24"/>
        </w:rPr>
        <w:t>”</w:t>
      </w:r>
      <w:r w:rsidR="00CA61AB" w:rsidRPr="00825E21">
        <w:rPr>
          <w:sz w:val="24"/>
          <w:szCs w:val="24"/>
        </w:rPr>
        <w:t xml:space="preserve">, realizowanego w ramach </w:t>
      </w:r>
      <w:r w:rsidR="0022502B" w:rsidRPr="00825E21">
        <w:rPr>
          <w:sz w:val="24"/>
          <w:szCs w:val="24"/>
        </w:rPr>
        <w:t>Działania 3.1 „Wytwarzanie i dystrybucja energii pochodzącej ze źródeł odnawialnych”, 3 Osi priorytetowej „Efektywna i zielona energia” Regionalnego Programu Operacyjnego Województwa Świętokrzyskiego na lata 2014 - 2020</w:t>
      </w:r>
      <w:r w:rsidRPr="00825E21">
        <w:rPr>
          <w:sz w:val="24"/>
          <w:szCs w:val="24"/>
        </w:rPr>
        <w:t xml:space="preserve">, </w:t>
      </w:r>
      <w:r w:rsidR="00041310" w:rsidRPr="00825E21">
        <w:rPr>
          <w:sz w:val="24"/>
          <w:szCs w:val="24"/>
        </w:rPr>
        <w:t xml:space="preserve">polegającej na weryfikacji dokumentów w zakresie prawidłowości przeprowadzenia właściwych procedur dotyczących udzielania zamówień publicznych, przeprowadzonej </w:t>
      </w:r>
      <w:r w:rsidR="0022502B" w:rsidRPr="00825E21">
        <w:rPr>
          <w:sz w:val="24"/>
          <w:szCs w:val="24"/>
        </w:rPr>
        <w:br/>
      </w:r>
      <w:r w:rsidR="00041310" w:rsidRPr="00825E21">
        <w:rPr>
          <w:sz w:val="24"/>
          <w:szCs w:val="24"/>
        </w:rPr>
        <w:t>na dokumentach w siedzibie Instytucji Zarządzającej Regionalnym Programem Operacyjnym Województwa Świętokrzyskiego na lata 2014 – 2020 w dniach od 12.07.2021 do dnia 16.07.2021 r</w:t>
      </w:r>
      <w:r w:rsidRPr="00825E21">
        <w:rPr>
          <w:rFonts w:eastAsia="Calibri"/>
          <w:sz w:val="24"/>
          <w:szCs w:val="24"/>
          <w:lang w:eastAsia="en-US"/>
        </w:rPr>
        <w:t>.</w:t>
      </w:r>
      <w:r w:rsidR="00C02B3B" w:rsidRPr="00825E21">
        <w:rPr>
          <w:kern w:val="3"/>
          <w:sz w:val="24"/>
          <w:szCs w:val="24"/>
          <w:lang w:eastAsia="zh-CN"/>
        </w:rPr>
        <w:t xml:space="preserve"> </w:t>
      </w:r>
    </w:p>
    <w:p w14:paraId="62F2F3B5" w14:textId="77777777" w:rsidR="008D5208" w:rsidRPr="00825E21" w:rsidRDefault="008D5208" w:rsidP="00825E21">
      <w:pPr>
        <w:spacing w:line="360" w:lineRule="auto"/>
        <w:jc w:val="both"/>
        <w:rPr>
          <w:sz w:val="24"/>
          <w:szCs w:val="24"/>
        </w:rPr>
      </w:pPr>
    </w:p>
    <w:p w14:paraId="1D7C4E9B" w14:textId="77777777" w:rsidR="00C9771A" w:rsidRPr="00825E21" w:rsidRDefault="00C9771A" w:rsidP="00825E21">
      <w:pPr>
        <w:spacing w:line="360" w:lineRule="auto"/>
        <w:jc w:val="both"/>
        <w:rPr>
          <w:b/>
          <w:sz w:val="24"/>
          <w:szCs w:val="24"/>
        </w:rPr>
      </w:pPr>
      <w:r w:rsidRPr="00825E21">
        <w:rPr>
          <w:b/>
          <w:sz w:val="24"/>
          <w:szCs w:val="24"/>
        </w:rPr>
        <w:t>I. INFORMACJE OGÓLNE:</w:t>
      </w:r>
    </w:p>
    <w:p w14:paraId="44E060B5" w14:textId="77777777" w:rsidR="00750F67" w:rsidRPr="00825E21" w:rsidRDefault="00C9771A" w:rsidP="00825E2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825E21">
        <w:rPr>
          <w:sz w:val="24"/>
          <w:szCs w:val="24"/>
          <w:u w:val="single"/>
        </w:rPr>
        <w:t xml:space="preserve">Nazwa i adres badanego </w:t>
      </w:r>
      <w:r w:rsidR="006C7C7C" w:rsidRPr="00825E21">
        <w:rPr>
          <w:sz w:val="24"/>
          <w:szCs w:val="24"/>
          <w:u w:val="single"/>
        </w:rPr>
        <w:t>Beneficjenta</w:t>
      </w:r>
      <w:r w:rsidRPr="00825E21">
        <w:rPr>
          <w:sz w:val="24"/>
          <w:szCs w:val="24"/>
          <w:u w:val="single"/>
        </w:rPr>
        <w:t>:</w:t>
      </w:r>
    </w:p>
    <w:p w14:paraId="07158105" w14:textId="4819AC46" w:rsidR="00D64852" w:rsidRPr="00825E21" w:rsidRDefault="0022502B" w:rsidP="00825E2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825E21">
        <w:rPr>
          <w:bCs/>
          <w:sz w:val="24"/>
          <w:szCs w:val="24"/>
        </w:rPr>
        <w:t>Gmina Połaniec</w:t>
      </w:r>
    </w:p>
    <w:p w14:paraId="05E89E9D" w14:textId="466BC6D9" w:rsidR="0022502B" w:rsidRPr="00825E21" w:rsidRDefault="0022502B" w:rsidP="00825E2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825E21">
        <w:rPr>
          <w:bCs/>
          <w:sz w:val="24"/>
          <w:szCs w:val="24"/>
        </w:rPr>
        <w:t>ul. Ruszczańska 27</w:t>
      </w:r>
    </w:p>
    <w:p w14:paraId="2FB83AC4" w14:textId="14BBA98C" w:rsidR="0022502B" w:rsidRPr="00825E21" w:rsidRDefault="0022502B" w:rsidP="00825E21">
      <w:pPr>
        <w:spacing w:line="360" w:lineRule="auto"/>
        <w:ind w:firstLine="708"/>
        <w:jc w:val="both"/>
        <w:rPr>
          <w:sz w:val="24"/>
          <w:szCs w:val="24"/>
        </w:rPr>
      </w:pPr>
      <w:r w:rsidRPr="00825E21">
        <w:rPr>
          <w:bCs/>
          <w:sz w:val="24"/>
          <w:szCs w:val="24"/>
        </w:rPr>
        <w:t>28-230 Połaniec</w:t>
      </w:r>
    </w:p>
    <w:p w14:paraId="59174F28" w14:textId="77777777" w:rsidR="00D64852" w:rsidRPr="00825E21" w:rsidRDefault="00C9771A" w:rsidP="00825E2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825E21">
        <w:rPr>
          <w:sz w:val="24"/>
          <w:szCs w:val="24"/>
          <w:u w:val="single"/>
        </w:rPr>
        <w:t xml:space="preserve">Status prawny </w:t>
      </w:r>
      <w:r w:rsidR="006C7C7C" w:rsidRPr="00825E21">
        <w:rPr>
          <w:sz w:val="24"/>
          <w:szCs w:val="24"/>
          <w:u w:val="single"/>
        </w:rPr>
        <w:t>Beneficjenta</w:t>
      </w:r>
      <w:r w:rsidRPr="00825E21">
        <w:rPr>
          <w:sz w:val="24"/>
          <w:szCs w:val="24"/>
          <w:u w:val="single"/>
        </w:rPr>
        <w:t>:</w:t>
      </w:r>
    </w:p>
    <w:p w14:paraId="06D79DDE" w14:textId="3AC09B0D" w:rsidR="004F688D" w:rsidRPr="00825E21" w:rsidRDefault="0022502B" w:rsidP="00825E21">
      <w:pPr>
        <w:spacing w:line="360" w:lineRule="auto"/>
        <w:ind w:left="720"/>
        <w:jc w:val="both"/>
        <w:rPr>
          <w:sz w:val="24"/>
          <w:szCs w:val="24"/>
          <w:u w:val="single"/>
        </w:rPr>
      </w:pPr>
      <w:r w:rsidRPr="00825E21">
        <w:rPr>
          <w:sz w:val="24"/>
          <w:szCs w:val="24"/>
        </w:rPr>
        <w:t>Wspólnota samorządowa</w:t>
      </w:r>
      <w:r w:rsidR="00D64852" w:rsidRPr="00825E21">
        <w:rPr>
          <w:sz w:val="24"/>
          <w:szCs w:val="24"/>
        </w:rPr>
        <w:t>.</w:t>
      </w:r>
    </w:p>
    <w:p w14:paraId="2D8F0EB3" w14:textId="77777777" w:rsidR="0075556E" w:rsidRPr="00825E21" w:rsidRDefault="0075556E" w:rsidP="00825E21">
      <w:pPr>
        <w:spacing w:line="360" w:lineRule="auto"/>
        <w:jc w:val="both"/>
        <w:rPr>
          <w:b/>
          <w:sz w:val="24"/>
          <w:szCs w:val="24"/>
        </w:rPr>
      </w:pPr>
      <w:r w:rsidRPr="00825E21">
        <w:rPr>
          <w:b/>
          <w:sz w:val="24"/>
          <w:szCs w:val="24"/>
        </w:rPr>
        <w:t>II. PODSTAWA PRAWNA KONTROLI:</w:t>
      </w:r>
    </w:p>
    <w:p w14:paraId="6433A4D1" w14:textId="026C5B13" w:rsidR="0075556E" w:rsidRPr="00825E21" w:rsidRDefault="0075556E" w:rsidP="00825E21">
      <w:pPr>
        <w:spacing w:line="360" w:lineRule="auto"/>
        <w:jc w:val="both"/>
        <w:rPr>
          <w:sz w:val="24"/>
          <w:szCs w:val="24"/>
        </w:rPr>
      </w:pPr>
      <w:r w:rsidRPr="00825E21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.U.</w:t>
      </w:r>
      <w:r w:rsidR="00825E21">
        <w:rPr>
          <w:sz w:val="24"/>
          <w:szCs w:val="24"/>
        </w:rPr>
        <w:t xml:space="preserve"> z </w:t>
      </w:r>
      <w:r w:rsidRPr="00825E21">
        <w:rPr>
          <w:sz w:val="24"/>
          <w:szCs w:val="24"/>
        </w:rPr>
        <w:t>20</w:t>
      </w:r>
      <w:r w:rsidR="00825E21">
        <w:rPr>
          <w:sz w:val="24"/>
          <w:szCs w:val="24"/>
        </w:rPr>
        <w:t>20 r.,</w:t>
      </w:r>
      <w:r w:rsidRPr="00825E21">
        <w:rPr>
          <w:sz w:val="24"/>
          <w:szCs w:val="24"/>
        </w:rPr>
        <w:t xml:space="preserve"> poz.</w:t>
      </w:r>
      <w:r w:rsidR="00825E21">
        <w:rPr>
          <w:sz w:val="24"/>
          <w:szCs w:val="24"/>
        </w:rPr>
        <w:t xml:space="preserve"> 818</w:t>
      </w:r>
      <w:r w:rsidRPr="00825E21">
        <w:rPr>
          <w:sz w:val="24"/>
          <w:szCs w:val="24"/>
        </w:rPr>
        <w:t xml:space="preserve"> j.t. z późn. zm.).</w:t>
      </w:r>
    </w:p>
    <w:p w14:paraId="15DDD8A1" w14:textId="77777777" w:rsidR="0075556E" w:rsidRPr="00825E21" w:rsidRDefault="0075556E" w:rsidP="00825E21">
      <w:pPr>
        <w:spacing w:line="360" w:lineRule="auto"/>
        <w:jc w:val="both"/>
        <w:rPr>
          <w:b/>
          <w:sz w:val="24"/>
          <w:szCs w:val="24"/>
        </w:rPr>
      </w:pPr>
      <w:r w:rsidRPr="00825E21">
        <w:rPr>
          <w:b/>
          <w:sz w:val="24"/>
          <w:szCs w:val="24"/>
        </w:rPr>
        <w:t>III. OBSZAR I CEL KONTROLI:</w:t>
      </w:r>
    </w:p>
    <w:p w14:paraId="7ACC5CF8" w14:textId="7F334568" w:rsidR="0075556E" w:rsidRPr="00825E21" w:rsidRDefault="0075556E" w:rsidP="00825E21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825E21">
        <w:rPr>
          <w:sz w:val="24"/>
          <w:szCs w:val="24"/>
        </w:rPr>
        <w:t>Cel kontroli stanowi weryfikacja dokumentów w zakresie prawidłowości przeprowadzenia przez Beneficjenta właściwych procedur dotyczących udzielania zamówień publicznych w ramac</w:t>
      </w:r>
      <w:r w:rsidR="0022502B" w:rsidRPr="00825E21">
        <w:rPr>
          <w:sz w:val="24"/>
          <w:szCs w:val="24"/>
        </w:rPr>
        <w:t>h realizacji projektu nr RPSW.03.01</w:t>
      </w:r>
      <w:r w:rsidRPr="00825E21">
        <w:rPr>
          <w:sz w:val="24"/>
          <w:szCs w:val="24"/>
        </w:rPr>
        <w:t>.00-26-</w:t>
      </w:r>
      <w:r w:rsidR="0022502B" w:rsidRPr="00825E21">
        <w:rPr>
          <w:sz w:val="24"/>
          <w:szCs w:val="24"/>
        </w:rPr>
        <w:t>0035/17</w:t>
      </w:r>
      <w:r w:rsidRPr="00825E21">
        <w:rPr>
          <w:sz w:val="24"/>
          <w:szCs w:val="24"/>
        </w:rPr>
        <w:t>.</w:t>
      </w:r>
    </w:p>
    <w:p w14:paraId="0D17970C" w14:textId="3D4E042A" w:rsidR="0075556E" w:rsidRPr="00825E21" w:rsidRDefault="0075556E" w:rsidP="00825E21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825E21">
        <w:rPr>
          <w:sz w:val="24"/>
          <w:szCs w:val="24"/>
        </w:rPr>
        <w:t xml:space="preserve">Weryfikacja obejmuje dokumenty dotyczące udzielania zamówień publicznych związanych z wydatkami przedstawionymi przez Beneficjenta </w:t>
      </w:r>
      <w:r w:rsidR="00D64852" w:rsidRPr="00825E21">
        <w:rPr>
          <w:sz w:val="24"/>
          <w:szCs w:val="24"/>
        </w:rPr>
        <w:t>we wniosku o płatność n</w:t>
      </w:r>
      <w:r w:rsidR="0022502B" w:rsidRPr="00825E21">
        <w:rPr>
          <w:sz w:val="24"/>
          <w:szCs w:val="24"/>
        </w:rPr>
        <w:t>r RPSW.03.01</w:t>
      </w:r>
      <w:r w:rsidRPr="00825E21">
        <w:rPr>
          <w:sz w:val="24"/>
          <w:szCs w:val="24"/>
        </w:rPr>
        <w:t>.00-26-</w:t>
      </w:r>
      <w:r w:rsidR="0022502B" w:rsidRPr="00825E21">
        <w:rPr>
          <w:sz w:val="24"/>
          <w:szCs w:val="24"/>
        </w:rPr>
        <w:t>0035/17-004</w:t>
      </w:r>
      <w:r w:rsidRPr="00825E21">
        <w:rPr>
          <w:sz w:val="24"/>
          <w:szCs w:val="24"/>
        </w:rPr>
        <w:t>.</w:t>
      </w:r>
    </w:p>
    <w:p w14:paraId="5D0A7210" w14:textId="77777777" w:rsidR="0075556E" w:rsidRPr="00825E21" w:rsidRDefault="0075556E" w:rsidP="00825E21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825E21">
        <w:rPr>
          <w:sz w:val="24"/>
          <w:szCs w:val="24"/>
        </w:rPr>
        <w:lastRenderedPageBreak/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4C6AD52" w14:textId="77777777" w:rsidR="0075556E" w:rsidRPr="00825E21" w:rsidRDefault="0075556E" w:rsidP="00825E21">
      <w:pPr>
        <w:spacing w:line="360" w:lineRule="auto"/>
        <w:ind w:firstLine="708"/>
        <w:jc w:val="both"/>
        <w:rPr>
          <w:sz w:val="24"/>
          <w:szCs w:val="24"/>
        </w:rPr>
      </w:pPr>
      <w:r w:rsidRPr="00825E21">
        <w:rPr>
          <w:sz w:val="24"/>
          <w:szCs w:val="24"/>
        </w:rPr>
        <w:t>- Pan Wojciech Fąfara - Główny Specjalista (kierownik Zespołu Kontrolnego),</w:t>
      </w:r>
    </w:p>
    <w:p w14:paraId="04F41702" w14:textId="00C2C0C7" w:rsidR="0075556E" w:rsidRPr="00825E21" w:rsidRDefault="0075556E" w:rsidP="00825E21">
      <w:pPr>
        <w:spacing w:line="360" w:lineRule="auto"/>
        <w:ind w:left="708"/>
        <w:jc w:val="both"/>
        <w:rPr>
          <w:sz w:val="24"/>
          <w:szCs w:val="24"/>
        </w:rPr>
      </w:pPr>
      <w:r w:rsidRPr="00825E21">
        <w:rPr>
          <w:sz w:val="24"/>
          <w:szCs w:val="24"/>
        </w:rPr>
        <w:t xml:space="preserve">- Pani </w:t>
      </w:r>
      <w:r w:rsidR="00825E21">
        <w:rPr>
          <w:sz w:val="24"/>
          <w:szCs w:val="24"/>
        </w:rPr>
        <w:t>Katarzyna Karbowniczek Cebula</w:t>
      </w:r>
      <w:r w:rsidRPr="00825E21">
        <w:rPr>
          <w:sz w:val="24"/>
          <w:szCs w:val="24"/>
        </w:rPr>
        <w:t xml:space="preserve"> – Główny Specjalista (członek Zespołu Kontrolnego).</w:t>
      </w:r>
    </w:p>
    <w:p w14:paraId="2D374228" w14:textId="77777777" w:rsidR="0075556E" w:rsidRPr="00825E21" w:rsidRDefault="0075556E" w:rsidP="00825E21">
      <w:pPr>
        <w:spacing w:line="360" w:lineRule="auto"/>
        <w:jc w:val="both"/>
        <w:rPr>
          <w:b/>
          <w:sz w:val="24"/>
          <w:szCs w:val="24"/>
        </w:rPr>
      </w:pPr>
      <w:r w:rsidRPr="00825E21">
        <w:rPr>
          <w:b/>
          <w:sz w:val="24"/>
          <w:szCs w:val="24"/>
        </w:rPr>
        <w:t>IV. USTALENIA SZCZEGÓŁOWE:</w:t>
      </w:r>
    </w:p>
    <w:p w14:paraId="3BF1B333" w14:textId="18746A92" w:rsidR="0075556E" w:rsidRPr="00825E21" w:rsidRDefault="0075556E" w:rsidP="00825E21">
      <w:pPr>
        <w:spacing w:line="360" w:lineRule="auto"/>
        <w:jc w:val="both"/>
        <w:rPr>
          <w:sz w:val="24"/>
          <w:szCs w:val="24"/>
        </w:rPr>
      </w:pPr>
      <w:r w:rsidRPr="00825E21">
        <w:rPr>
          <w:sz w:val="24"/>
          <w:szCs w:val="24"/>
        </w:rPr>
        <w:t>W wyniku weryfikacji dokumentów dotyczących zamówień udzielonych w ramach proj</w:t>
      </w:r>
      <w:r w:rsidR="00ED0F1C" w:rsidRPr="00825E21">
        <w:rPr>
          <w:sz w:val="24"/>
          <w:szCs w:val="24"/>
        </w:rPr>
        <w:t xml:space="preserve">ektu </w:t>
      </w:r>
      <w:r w:rsidR="0022502B" w:rsidRPr="00825E21">
        <w:rPr>
          <w:sz w:val="24"/>
          <w:szCs w:val="24"/>
        </w:rPr>
        <w:t>nr RPSW.03.01</w:t>
      </w:r>
      <w:r w:rsidR="00ED0F1C" w:rsidRPr="00825E21">
        <w:rPr>
          <w:sz w:val="24"/>
          <w:szCs w:val="24"/>
        </w:rPr>
        <w:t>.00-26-</w:t>
      </w:r>
      <w:r w:rsidR="0022502B" w:rsidRPr="00825E21">
        <w:rPr>
          <w:sz w:val="24"/>
          <w:szCs w:val="24"/>
        </w:rPr>
        <w:t>0035/17</w:t>
      </w:r>
      <w:r w:rsidRPr="00825E21">
        <w:rPr>
          <w:sz w:val="24"/>
          <w:szCs w:val="24"/>
        </w:rPr>
        <w:t>, Zespół Kontrolny ustalił, co następuje:</w:t>
      </w:r>
    </w:p>
    <w:p w14:paraId="6C151B75" w14:textId="58BD8D95" w:rsidR="00F979AC" w:rsidRPr="00825E21" w:rsidRDefault="00F979AC" w:rsidP="00825E21">
      <w:pPr>
        <w:spacing w:line="360" w:lineRule="auto"/>
        <w:jc w:val="both"/>
        <w:rPr>
          <w:sz w:val="24"/>
          <w:szCs w:val="24"/>
        </w:rPr>
      </w:pPr>
      <w:r w:rsidRPr="00825E21">
        <w:rPr>
          <w:sz w:val="24"/>
          <w:szCs w:val="24"/>
        </w:rPr>
        <w:t>Stwierdzono, że Beneficjent przeprowadził jedno postępowanie o udzielenie zamówienia publicznego na „</w:t>
      </w:r>
      <w:r w:rsidR="0022502B" w:rsidRPr="00825E21">
        <w:rPr>
          <w:sz w:val="24"/>
          <w:szCs w:val="24"/>
        </w:rPr>
        <w:t>Dostawę i montaż instalacji kolektorów słonecznych oraz instalacji fotowoltaicznych na terenie gmin Połaniec, Oleśnica, Łubnice, Oleśnica</w:t>
      </w:r>
      <w:r w:rsidRPr="00825E21">
        <w:rPr>
          <w:sz w:val="24"/>
          <w:szCs w:val="24"/>
        </w:rPr>
        <w:t>”.</w:t>
      </w:r>
    </w:p>
    <w:p w14:paraId="762C0CC0" w14:textId="78C31B3D" w:rsidR="00F979AC" w:rsidRPr="00825E21" w:rsidRDefault="00F979AC" w:rsidP="00825E2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sz w:val="24"/>
          <w:szCs w:val="24"/>
        </w:rPr>
        <w:t>Postępowanie zo</w:t>
      </w:r>
      <w:r w:rsidR="00825E21">
        <w:rPr>
          <w:sz w:val="24"/>
          <w:szCs w:val="24"/>
        </w:rPr>
        <w:t>stało wszczęte</w:t>
      </w:r>
      <w:r w:rsidRPr="00825E21">
        <w:rPr>
          <w:sz w:val="24"/>
          <w:szCs w:val="24"/>
        </w:rPr>
        <w:t xml:space="preserve"> w dniu </w:t>
      </w:r>
      <w:r w:rsidR="0022502B" w:rsidRPr="00825E21">
        <w:rPr>
          <w:sz w:val="24"/>
          <w:szCs w:val="24"/>
        </w:rPr>
        <w:t>19.11.2019</w:t>
      </w:r>
      <w:r w:rsidRPr="00825E21">
        <w:rPr>
          <w:sz w:val="24"/>
          <w:szCs w:val="24"/>
        </w:rPr>
        <w:t xml:space="preserve"> r. poprzez </w:t>
      </w:r>
      <w:r w:rsidR="0022502B" w:rsidRPr="00825E21">
        <w:rPr>
          <w:sz w:val="24"/>
          <w:szCs w:val="24"/>
        </w:rPr>
        <w:t>przekazanie</w:t>
      </w:r>
      <w:r w:rsidRPr="00825E21">
        <w:rPr>
          <w:sz w:val="24"/>
          <w:szCs w:val="24"/>
        </w:rPr>
        <w:t xml:space="preserve"> ogłoszenia </w:t>
      </w:r>
      <w:r w:rsidR="0065750D" w:rsidRPr="00825E21">
        <w:rPr>
          <w:sz w:val="24"/>
          <w:szCs w:val="24"/>
        </w:rPr>
        <w:t>Urzędowi Publikacji Unii Europejskiej</w:t>
      </w:r>
      <w:r w:rsidR="00ED0F1C" w:rsidRPr="00825E21">
        <w:rPr>
          <w:sz w:val="24"/>
          <w:szCs w:val="24"/>
        </w:rPr>
        <w:t xml:space="preserve"> </w:t>
      </w:r>
      <w:r w:rsidR="00825E21">
        <w:rPr>
          <w:sz w:val="24"/>
          <w:szCs w:val="24"/>
        </w:rPr>
        <w:t>(</w:t>
      </w:r>
      <w:r w:rsidR="0065750D" w:rsidRPr="00825E21">
        <w:rPr>
          <w:sz w:val="24"/>
          <w:szCs w:val="24"/>
        </w:rPr>
        <w:t>publikacja w dniu 22.11.2019 DZ.U. 2019/S 226-553566)</w:t>
      </w:r>
      <w:r w:rsidRPr="00825E21">
        <w:rPr>
          <w:rFonts w:eastAsia="Calibri"/>
          <w:sz w:val="24"/>
          <w:szCs w:val="24"/>
          <w:lang w:eastAsia="en-US"/>
        </w:rPr>
        <w:t xml:space="preserve">. </w:t>
      </w:r>
      <w:r w:rsidR="0065750D" w:rsidRPr="00825E21">
        <w:rPr>
          <w:rFonts w:eastAsia="Calibri"/>
          <w:sz w:val="24"/>
          <w:szCs w:val="24"/>
          <w:lang w:eastAsia="en-US"/>
        </w:rPr>
        <w:t xml:space="preserve">Postępowanie zostało podzielone na dwie części. </w:t>
      </w:r>
      <w:r w:rsidRPr="00825E21">
        <w:rPr>
          <w:rFonts w:eastAsia="Calibri"/>
          <w:sz w:val="24"/>
          <w:szCs w:val="24"/>
          <w:lang w:eastAsia="en-US"/>
        </w:rPr>
        <w:t>W wynik</w:t>
      </w:r>
      <w:r w:rsidR="0065750D" w:rsidRPr="00825E21">
        <w:rPr>
          <w:rFonts w:eastAsia="Calibri"/>
          <w:sz w:val="24"/>
          <w:szCs w:val="24"/>
          <w:lang w:eastAsia="en-US"/>
        </w:rPr>
        <w:t>u przeprowadzonego postępowania podpisano umowy:</w:t>
      </w:r>
    </w:p>
    <w:p w14:paraId="24972E09" w14:textId="30187C7A" w:rsidR="0065750D" w:rsidRPr="00825E21" w:rsidRDefault="0065750D" w:rsidP="00825E21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25E21">
        <w:rPr>
          <w:rFonts w:eastAsia="Calibri"/>
          <w:b/>
          <w:sz w:val="24"/>
          <w:szCs w:val="24"/>
          <w:lang w:eastAsia="en-US"/>
        </w:rPr>
        <w:t>Na część pierwszą:</w:t>
      </w:r>
    </w:p>
    <w:p w14:paraId="682894B0" w14:textId="7DFA9143" w:rsidR="00253CD5" w:rsidRPr="00825E21" w:rsidRDefault="0065750D" w:rsidP="00825E21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 xml:space="preserve">Umowa nr ZF.272.266.2019.ZF3/1/2aa z dnia 10 czerwca 2020 r. na </w:t>
      </w:r>
      <w:r w:rsidR="004D6BCC" w:rsidRPr="00825E21">
        <w:rPr>
          <w:rFonts w:eastAsia="Calibri"/>
          <w:sz w:val="24"/>
          <w:szCs w:val="24"/>
          <w:lang w:eastAsia="en-US"/>
        </w:rPr>
        <w:t xml:space="preserve">„Dostawę </w:t>
      </w:r>
      <w:r w:rsidR="00C71ED1">
        <w:rPr>
          <w:rFonts w:eastAsia="Calibri"/>
          <w:sz w:val="24"/>
          <w:szCs w:val="24"/>
          <w:lang w:eastAsia="en-US"/>
        </w:rPr>
        <w:t xml:space="preserve">                      </w:t>
      </w:r>
      <w:r w:rsidR="004D6BCC" w:rsidRPr="00825E21">
        <w:rPr>
          <w:rFonts w:eastAsia="Calibri"/>
          <w:sz w:val="24"/>
          <w:szCs w:val="24"/>
          <w:lang w:eastAsia="en-US"/>
        </w:rPr>
        <w:t>i montaż instalacji kolektorów słonecznych na terenie Gminy Połaniec”</w:t>
      </w:r>
      <w:r w:rsidRPr="00825E21">
        <w:rPr>
          <w:rFonts w:eastAsia="Calibri"/>
          <w:sz w:val="24"/>
          <w:szCs w:val="24"/>
          <w:lang w:eastAsia="en-US"/>
        </w:rPr>
        <w:t xml:space="preserve"> podpisana pomiędzy Gminą Połaniec a firmą: FLEXIPOWER GROUP Sp. </w:t>
      </w:r>
      <w:r w:rsidR="004D6BCC" w:rsidRPr="00825E21">
        <w:rPr>
          <w:rFonts w:eastAsia="Calibri"/>
          <w:sz w:val="24"/>
          <w:szCs w:val="24"/>
          <w:lang w:eastAsia="en-US"/>
        </w:rPr>
        <w:br/>
      </w:r>
      <w:r w:rsidRPr="00825E21">
        <w:rPr>
          <w:rFonts w:eastAsia="Calibri"/>
          <w:sz w:val="24"/>
          <w:szCs w:val="24"/>
          <w:lang w:eastAsia="en-US"/>
        </w:rPr>
        <w:t>z o.o. Sp. K., Kudrowice 12, 95-200 Pabianice.</w:t>
      </w:r>
      <w:r w:rsidR="004D6BCC" w:rsidRPr="00825E21">
        <w:rPr>
          <w:rFonts w:eastAsia="Calibri"/>
          <w:sz w:val="24"/>
          <w:szCs w:val="24"/>
          <w:lang w:eastAsia="en-US"/>
        </w:rPr>
        <w:t xml:space="preserve"> Wart</w:t>
      </w:r>
      <w:r w:rsidR="00253CD5" w:rsidRPr="00825E21">
        <w:rPr>
          <w:rFonts w:eastAsia="Calibri"/>
          <w:sz w:val="24"/>
          <w:szCs w:val="24"/>
          <w:lang w:eastAsia="en-US"/>
        </w:rPr>
        <w:t>ość umowy 687 322,80 zł brutto.</w:t>
      </w:r>
    </w:p>
    <w:p w14:paraId="366C1A28" w14:textId="77DD15E7" w:rsidR="0065750D" w:rsidRPr="00825E21" w:rsidRDefault="004D6BCC" w:rsidP="00825E2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Do powyższej umowy sporządzono aneksy:</w:t>
      </w:r>
    </w:p>
    <w:p w14:paraId="781F1C33" w14:textId="1F368931" w:rsidR="004D6BCC" w:rsidRPr="00825E21" w:rsidRDefault="004D6BCC" w:rsidP="00825E21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 xml:space="preserve">Aneks nr 1 z dnia 23.09.2020 r. zmieniający termin realizacji zadania na dzień 30.11.2020 r. </w:t>
      </w:r>
      <w:r w:rsidR="000C3607" w:rsidRPr="00825E21">
        <w:rPr>
          <w:rFonts w:eastAsia="Calibri"/>
          <w:sz w:val="24"/>
          <w:szCs w:val="24"/>
          <w:lang w:eastAsia="en-US"/>
        </w:rPr>
        <w:t>Zmiany wprowadzono</w:t>
      </w:r>
      <w:r w:rsidRPr="00825E21">
        <w:rPr>
          <w:rFonts w:eastAsia="Calibri"/>
          <w:sz w:val="24"/>
          <w:szCs w:val="24"/>
          <w:lang w:eastAsia="en-US"/>
        </w:rPr>
        <w:t xml:space="preserve"> zgodnie z § 16 ust. 2 pkt 4 umowy </w:t>
      </w:r>
      <w:r w:rsidR="000C3607" w:rsidRPr="00825E21">
        <w:rPr>
          <w:rFonts w:eastAsia="Calibri"/>
          <w:sz w:val="24"/>
          <w:szCs w:val="24"/>
          <w:lang w:eastAsia="en-US"/>
        </w:rPr>
        <w:br/>
      </w:r>
      <w:r w:rsidRPr="00825E21">
        <w:rPr>
          <w:rFonts w:eastAsia="Calibri"/>
          <w:sz w:val="24"/>
          <w:szCs w:val="24"/>
          <w:lang w:eastAsia="en-US"/>
        </w:rPr>
        <w:t>nr</w:t>
      </w:r>
      <w:r w:rsidRPr="00825E21">
        <w:rPr>
          <w:sz w:val="24"/>
          <w:szCs w:val="24"/>
        </w:rPr>
        <w:t xml:space="preserve"> </w:t>
      </w:r>
      <w:r w:rsidRPr="00825E21">
        <w:rPr>
          <w:rFonts w:eastAsia="Calibri"/>
          <w:sz w:val="24"/>
          <w:szCs w:val="24"/>
          <w:lang w:eastAsia="en-US"/>
        </w:rPr>
        <w:t>ZF.272.266.2019.ZF3/1/2aa z dnia 10 czerwca 2020 r.</w:t>
      </w:r>
    </w:p>
    <w:p w14:paraId="0517BE3A" w14:textId="0A39E410" w:rsidR="004D6BCC" w:rsidRPr="00825E21" w:rsidRDefault="004D6BCC" w:rsidP="00825E21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 xml:space="preserve">Aneks nr 2 z dnia 30.11.2020 r. zmieniający termin realizacji zadania na dzień </w:t>
      </w:r>
      <w:r w:rsidR="00B66D99" w:rsidRPr="00825E21">
        <w:rPr>
          <w:rFonts w:eastAsia="Calibri"/>
          <w:sz w:val="24"/>
          <w:szCs w:val="24"/>
          <w:lang w:eastAsia="en-US"/>
        </w:rPr>
        <w:t>02.01.2021</w:t>
      </w:r>
      <w:r w:rsidRPr="00825E21">
        <w:rPr>
          <w:rFonts w:eastAsia="Calibri"/>
          <w:sz w:val="24"/>
          <w:szCs w:val="24"/>
          <w:lang w:eastAsia="en-US"/>
        </w:rPr>
        <w:t xml:space="preserve"> r. </w:t>
      </w:r>
      <w:r w:rsidR="000C3607" w:rsidRPr="00825E21">
        <w:rPr>
          <w:rFonts w:eastAsia="Calibri"/>
          <w:sz w:val="24"/>
          <w:szCs w:val="24"/>
          <w:lang w:eastAsia="en-US"/>
        </w:rPr>
        <w:t>Zmiany wprowadzono</w:t>
      </w:r>
      <w:r w:rsidRPr="00825E21">
        <w:rPr>
          <w:rFonts w:eastAsia="Calibri"/>
          <w:sz w:val="24"/>
          <w:szCs w:val="24"/>
          <w:lang w:eastAsia="en-US"/>
        </w:rPr>
        <w:t xml:space="preserve"> zgodnie z § 16 ust. 2 pkt 4 umowy </w:t>
      </w:r>
      <w:r w:rsidR="000C3607" w:rsidRPr="00825E21">
        <w:rPr>
          <w:rFonts w:eastAsia="Calibri"/>
          <w:sz w:val="24"/>
          <w:szCs w:val="24"/>
          <w:lang w:eastAsia="en-US"/>
        </w:rPr>
        <w:br/>
      </w:r>
      <w:r w:rsidRPr="00825E21">
        <w:rPr>
          <w:rFonts w:eastAsia="Calibri"/>
          <w:sz w:val="24"/>
          <w:szCs w:val="24"/>
          <w:lang w:eastAsia="en-US"/>
        </w:rPr>
        <w:t>nr ZF.272.266.2019.ZF3/1/2aa z dnia 10 czerwca 2020 r.</w:t>
      </w:r>
    </w:p>
    <w:p w14:paraId="757B73EC" w14:textId="6E19E1B7" w:rsidR="000C3607" w:rsidRPr="00825E21" w:rsidRDefault="00B66D99" w:rsidP="00825E21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 xml:space="preserve">Aneks nr 3 z dnia 23.12.2020 r </w:t>
      </w:r>
      <w:r w:rsidR="00416DFA">
        <w:rPr>
          <w:rFonts w:eastAsia="Calibri"/>
          <w:sz w:val="24"/>
          <w:szCs w:val="24"/>
          <w:lang w:eastAsia="en-US"/>
        </w:rPr>
        <w:t>zmniejszający</w:t>
      </w:r>
      <w:r w:rsidR="000C3607" w:rsidRPr="00825E21">
        <w:rPr>
          <w:rFonts w:eastAsia="Calibri"/>
          <w:sz w:val="24"/>
          <w:szCs w:val="24"/>
          <w:lang w:eastAsia="en-US"/>
        </w:rPr>
        <w:t xml:space="preserve"> wielkość dostawy i montażu kolektorów słonecznych oraz zmnie</w:t>
      </w:r>
      <w:r w:rsidR="00416DFA">
        <w:rPr>
          <w:rFonts w:eastAsia="Calibri"/>
          <w:sz w:val="24"/>
          <w:szCs w:val="24"/>
          <w:lang w:eastAsia="en-US"/>
        </w:rPr>
        <w:t>jszający wartość umowy do kwoty</w:t>
      </w:r>
      <w:r w:rsidR="000C3607" w:rsidRPr="00825E21">
        <w:rPr>
          <w:rFonts w:eastAsia="Calibri"/>
          <w:sz w:val="24"/>
          <w:szCs w:val="24"/>
          <w:lang w:eastAsia="en-US"/>
        </w:rPr>
        <w:t xml:space="preserve"> 480 819,30 zł brutto. Zmiany wprowadzono zgodnie z § 16 ust. 5 pkt 5 i 6 oraz § 16 ust. 4 pkt 7 </w:t>
      </w:r>
      <w:r w:rsidR="004D6BCC" w:rsidRPr="00825E21">
        <w:rPr>
          <w:rFonts w:eastAsia="Calibri"/>
          <w:sz w:val="24"/>
          <w:szCs w:val="24"/>
          <w:lang w:eastAsia="en-US"/>
        </w:rPr>
        <w:t xml:space="preserve">umowy </w:t>
      </w:r>
      <w:r w:rsidR="000C3607" w:rsidRPr="00825E21">
        <w:rPr>
          <w:rFonts w:eastAsia="Calibri"/>
          <w:sz w:val="24"/>
          <w:szCs w:val="24"/>
          <w:lang w:eastAsia="en-US"/>
        </w:rPr>
        <w:br/>
      </w:r>
      <w:r w:rsidR="004D6BCC" w:rsidRPr="00825E21">
        <w:rPr>
          <w:rFonts w:eastAsia="Calibri"/>
          <w:sz w:val="24"/>
          <w:szCs w:val="24"/>
          <w:lang w:eastAsia="en-US"/>
        </w:rPr>
        <w:t>nr ZF.272.266.2019.ZF3/1/2aa z dnia 10 czerwca 2020 r.</w:t>
      </w:r>
    </w:p>
    <w:p w14:paraId="50AAC8E7" w14:textId="10A3C5A2" w:rsidR="00253CD5" w:rsidRPr="00825E21" w:rsidRDefault="000C3607" w:rsidP="00825E21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Um</w:t>
      </w:r>
      <w:r w:rsidR="00126724" w:rsidRPr="00825E21">
        <w:rPr>
          <w:rFonts w:eastAsia="Calibri"/>
          <w:sz w:val="24"/>
          <w:szCs w:val="24"/>
          <w:lang w:eastAsia="en-US"/>
        </w:rPr>
        <w:t>owa nr ZF.272.266.2019.ZF3/1/2ab</w:t>
      </w:r>
      <w:r w:rsidRPr="00825E21">
        <w:rPr>
          <w:rFonts w:eastAsia="Calibri"/>
          <w:sz w:val="24"/>
          <w:szCs w:val="24"/>
          <w:lang w:eastAsia="en-US"/>
        </w:rPr>
        <w:t xml:space="preserve"> z dnia 10 czerwca 2020 r. na „Dostawę </w:t>
      </w:r>
      <w:r w:rsidR="00C71ED1">
        <w:rPr>
          <w:rFonts w:eastAsia="Calibri"/>
          <w:sz w:val="24"/>
          <w:szCs w:val="24"/>
          <w:lang w:eastAsia="en-US"/>
        </w:rPr>
        <w:t xml:space="preserve">                      </w:t>
      </w:r>
      <w:r w:rsidRPr="00825E21">
        <w:rPr>
          <w:rFonts w:eastAsia="Calibri"/>
          <w:sz w:val="24"/>
          <w:szCs w:val="24"/>
          <w:lang w:eastAsia="en-US"/>
        </w:rPr>
        <w:t xml:space="preserve">i montaż instalacji kolektorów słonecznych na terenie Gminy </w:t>
      </w:r>
      <w:r w:rsidR="00126724" w:rsidRPr="00825E21">
        <w:rPr>
          <w:rFonts w:eastAsia="Calibri"/>
          <w:sz w:val="24"/>
          <w:szCs w:val="24"/>
          <w:lang w:eastAsia="en-US"/>
        </w:rPr>
        <w:t>Oleśnica</w:t>
      </w:r>
      <w:r w:rsidRPr="00825E21">
        <w:rPr>
          <w:rFonts w:eastAsia="Calibri"/>
          <w:sz w:val="24"/>
          <w:szCs w:val="24"/>
          <w:lang w:eastAsia="en-US"/>
        </w:rPr>
        <w:t xml:space="preserve">” podpisana </w:t>
      </w:r>
      <w:r w:rsidRPr="00825E21">
        <w:rPr>
          <w:rFonts w:eastAsia="Calibri"/>
          <w:sz w:val="24"/>
          <w:szCs w:val="24"/>
          <w:lang w:eastAsia="en-US"/>
        </w:rPr>
        <w:lastRenderedPageBreak/>
        <w:t xml:space="preserve">pomiędzy Gminą </w:t>
      </w:r>
      <w:r w:rsidR="00126724" w:rsidRPr="00825E21">
        <w:rPr>
          <w:rFonts w:eastAsia="Calibri"/>
          <w:sz w:val="24"/>
          <w:szCs w:val="24"/>
          <w:lang w:eastAsia="en-US"/>
        </w:rPr>
        <w:t>Oleśnica</w:t>
      </w:r>
      <w:r w:rsidRPr="00825E21">
        <w:rPr>
          <w:rFonts w:eastAsia="Calibri"/>
          <w:sz w:val="24"/>
          <w:szCs w:val="24"/>
          <w:lang w:eastAsia="en-US"/>
        </w:rPr>
        <w:t xml:space="preserve"> a firmą: FLEXIPOWER GROUP Sp. z o.o. Sp. K., Kudrowice 12, 95-200 Pabianice. Wartość umowy </w:t>
      </w:r>
      <w:r w:rsidR="00126724" w:rsidRPr="00825E21">
        <w:rPr>
          <w:rFonts w:eastAsia="Calibri"/>
          <w:sz w:val="24"/>
          <w:szCs w:val="24"/>
          <w:lang w:eastAsia="en-US"/>
        </w:rPr>
        <w:t>368 733,60</w:t>
      </w:r>
      <w:r w:rsidRPr="00825E21">
        <w:rPr>
          <w:rFonts w:eastAsia="Calibri"/>
          <w:sz w:val="24"/>
          <w:szCs w:val="24"/>
          <w:lang w:eastAsia="en-US"/>
        </w:rPr>
        <w:t xml:space="preserve"> zł brutto. </w:t>
      </w:r>
    </w:p>
    <w:p w14:paraId="10B3AC70" w14:textId="42EA2A79" w:rsidR="00126724" w:rsidRPr="00825E21" w:rsidRDefault="000C3607" w:rsidP="00825E2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Do powyższej umowy sporządzono aneksy:</w:t>
      </w:r>
    </w:p>
    <w:p w14:paraId="2856C76C" w14:textId="478DB33E" w:rsidR="00126724" w:rsidRPr="00825E21" w:rsidRDefault="00126724" w:rsidP="00825E2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1 z dnia 22.09.2020 r. zmieniający termin realizacji zadania na dzień 30.11.2020 r. Zmiany wprowadzono zgodnie z § 16 ust. 2 pkt 4 umowy nr ZF.272.266.2019.ZF3/1/2ab z dnia 10 czerwca 2020 r.</w:t>
      </w:r>
    </w:p>
    <w:p w14:paraId="22030E9D" w14:textId="0B847A8C" w:rsidR="00126724" w:rsidRPr="00825E21" w:rsidRDefault="00126724" w:rsidP="00825E2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2 z d</w:t>
      </w:r>
      <w:r w:rsidR="00416DFA">
        <w:rPr>
          <w:rFonts w:eastAsia="Calibri"/>
          <w:sz w:val="24"/>
          <w:szCs w:val="24"/>
          <w:lang w:eastAsia="en-US"/>
        </w:rPr>
        <w:t>nia 30.11.2020 r. zmniejszający</w:t>
      </w:r>
      <w:r w:rsidRPr="00825E21">
        <w:rPr>
          <w:rFonts w:eastAsia="Calibri"/>
          <w:sz w:val="24"/>
          <w:szCs w:val="24"/>
          <w:lang w:eastAsia="en-US"/>
        </w:rPr>
        <w:t xml:space="preserve"> wielkość dostawy i montażu kolektorów słonecznych oraz zmnie</w:t>
      </w:r>
      <w:r w:rsidR="00416DFA">
        <w:rPr>
          <w:rFonts w:eastAsia="Calibri"/>
          <w:sz w:val="24"/>
          <w:szCs w:val="24"/>
          <w:lang w:eastAsia="en-US"/>
        </w:rPr>
        <w:t>jszający wartość umowy do kwoty</w:t>
      </w:r>
      <w:r w:rsidRPr="00825E21">
        <w:rPr>
          <w:rFonts w:eastAsia="Calibri"/>
          <w:sz w:val="24"/>
          <w:szCs w:val="24"/>
          <w:lang w:eastAsia="en-US"/>
        </w:rPr>
        <w:t xml:space="preserve"> 246 969,00 zł brutto. Zmiany wprowadzono zgodnie z § 16 ust. 5 pkt 5 i 6 oraz § 16 ust. 4 pkt 7   umowy nr ZF.272.266.2019.ZF3/1/2ab z dnia 10 czerwca 2020 r..</w:t>
      </w:r>
    </w:p>
    <w:p w14:paraId="46DF1847" w14:textId="36A6B97A" w:rsidR="00253CD5" w:rsidRPr="00825E21" w:rsidRDefault="00293F7C" w:rsidP="00825E21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Umowa nr ZF.272.266.2019.ZF3/1/2ac z dnia 10 czerwca 2020 r. na „Dostawę</w:t>
      </w:r>
      <w:r w:rsidR="00C71ED1">
        <w:rPr>
          <w:rFonts w:eastAsia="Calibri"/>
          <w:sz w:val="24"/>
          <w:szCs w:val="24"/>
          <w:lang w:eastAsia="en-US"/>
        </w:rPr>
        <w:t xml:space="preserve">                      </w:t>
      </w:r>
      <w:r w:rsidRPr="00825E21">
        <w:rPr>
          <w:rFonts w:eastAsia="Calibri"/>
          <w:sz w:val="24"/>
          <w:szCs w:val="24"/>
          <w:lang w:eastAsia="en-US"/>
        </w:rPr>
        <w:t xml:space="preserve"> i montaż instalacji kolektorów słonecznych na terenie Gminy Łubnice” podpisana pomiędzy Gminą Łubnice a firmą: FLEXIPOWER GROUP Sp. z o.o. Sp. K., Kudrowice 12, 95-200 Pabianice. Wartość umowy 607 294,80 zł brutto. </w:t>
      </w:r>
    </w:p>
    <w:p w14:paraId="3133913F" w14:textId="77B33E52" w:rsidR="00293F7C" w:rsidRPr="00825E21" w:rsidRDefault="00293F7C" w:rsidP="00825E2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Do powyższej umowy sporządzono aneksy:</w:t>
      </w:r>
    </w:p>
    <w:p w14:paraId="643FDA6F" w14:textId="0106B1FC" w:rsidR="001C0F85" w:rsidRPr="00825E21" w:rsidRDefault="001C0F85" w:rsidP="00825E2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1 z dnia 30.09.2020 r. zmieniający termin realizacji zadania na dzień 30.11.2020 r. Zmiany wprowadzono zgodnie z § 16 ust. 2 pkt 4 umowy nr ZF.272.266.2019.ZF3/1/2ac z dnia 10 czerwca 2020 r.</w:t>
      </w:r>
    </w:p>
    <w:p w14:paraId="5303145F" w14:textId="47C42397" w:rsidR="001C0F85" w:rsidRPr="00825E21" w:rsidRDefault="001C0F85" w:rsidP="00825E2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2 z dnia 30.11.2020 r. zmieniający termin realizacji zadania na dzień 31.12.2020 r. Zmiany wprowadzono zgodnie z § 16 ust. 2 pkt 4 umowy nr ZF.272.266.2019.ZF3/1/2ac z dnia 10 czerwca 2020 r.</w:t>
      </w:r>
    </w:p>
    <w:p w14:paraId="3A6A9CF5" w14:textId="5B286D47" w:rsidR="00293F7C" w:rsidRPr="00825E21" w:rsidRDefault="001C0F85" w:rsidP="00825E2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3 z dnia 23.12</w:t>
      </w:r>
      <w:r w:rsidR="00416DFA">
        <w:rPr>
          <w:rFonts w:eastAsia="Calibri"/>
          <w:sz w:val="24"/>
          <w:szCs w:val="24"/>
          <w:lang w:eastAsia="en-US"/>
        </w:rPr>
        <w:t>.2020 r. zmniejszający</w:t>
      </w:r>
      <w:r w:rsidRPr="00825E21">
        <w:rPr>
          <w:rFonts w:eastAsia="Calibri"/>
          <w:sz w:val="24"/>
          <w:szCs w:val="24"/>
          <w:lang w:eastAsia="en-US"/>
        </w:rPr>
        <w:t xml:space="preserve"> wielkość dostawy i montażu kolektorów słonecznych oraz zmnie</w:t>
      </w:r>
      <w:r w:rsidR="00416DFA">
        <w:rPr>
          <w:rFonts w:eastAsia="Calibri"/>
          <w:sz w:val="24"/>
          <w:szCs w:val="24"/>
          <w:lang w:eastAsia="en-US"/>
        </w:rPr>
        <w:t>jszający wartość umowy do kwoty</w:t>
      </w:r>
      <w:r w:rsidRPr="00825E21">
        <w:rPr>
          <w:rFonts w:eastAsia="Calibri"/>
          <w:sz w:val="24"/>
          <w:szCs w:val="24"/>
          <w:lang w:eastAsia="en-US"/>
        </w:rPr>
        <w:t xml:space="preserve"> 459 851,10 zł brutto. Zmiany wprowadzono zgodnie z § 16 ust. 4 pkt 3 oraz § 16 ust. 5 pkt 6   umowy nr ZF.272.266.2019.ZF3/1/2ac z dnia 10 czerwca 2020 r.</w:t>
      </w:r>
    </w:p>
    <w:p w14:paraId="73FCE6FF" w14:textId="1977C241" w:rsidR="00253CD5" w:rsidRPr="00825E21" w:rsidRDefault="00893367" w:rsidP="00825E21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Umowa nr ZF.272.266.2019.ZF3/1/2ad z dnia 10 czerwca 2020 r. na „Dostawę</w:t>
      </w:r>
      <w:r w:rsidR="00C71ED1">
        <w:rPr>
          <w:rFonts w:eastAsia="Calibri"/>
          <w:sz w:val="24"/>
          <w:szCs w:val="24"/>
          <w:lang w:eastAsia="en-US"/>
        </w:rPr>
        <w:t xml:space="preserve">                      </w:t>
      </w:r>
      <w:r w:rsidRPr="00825E21">
        <w:rPr>
          <w:rFonts w:eastAsia="Calibri"/>
          <w:sz w:val="24"/>
          <w:szCs w:val="24"/>
          <w:lang w:eastAsia="en-US"/>
        </w:rPr>
        <w:t xml:space="preserve"> i montaż instalacji kolektorów słonecznych na terenie Gminy Stopnica” podpisana pomiędzy Gminą Stopnica a firmą: FLEXIPOWER GROUP Sp. z o.o. Sp. K., Kudrowice 12, 95-200 Pabianice. Wartość umowy 607 294,80 zł brutto. </w:t>
      </w:r>
    </w:p>
    <w:p w14:paraId="7583CF99" w14:textId="4836BE3F" w:rsidR="00893367" w:rsidRPr="00825E21" w:rsidRDefault="00893367" w:rsidP="00825E2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Do powyższej umowy sporządzono aneksy:</w:t>
      </w:r>
    </w:p>
    <w:p w14:paraId="0C0857BD" w14:textId="1DF4F0A5" w:rsidR="00893367" w:rsidRPr="00825E21" w:rsidRDefault="00893367" w:rsidP="00825E2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 xml:space="preserve">Aneks nr 1 z dnia 30.09.2020 r. zmieniający termin realizacji zadania na dzień 30.11.2020 r. Zmiany wprowadzono zgodnie z art. 144 ust 1 pkt 3 Ustawy </w:t>
      </w:r>
      <w:r w:rsidR="00416DFA">
        <w:rPr>
          <w:rFonts w:eastAsia="Calibri"/>
          <w:sz w:val="24"/>
          <w:szCs w:val="24"/>
          <w:lang w:eastAsia="en-US"/>
        </w:rPr>
        <w:t>PZP</w:t>
      </w:r>
      <w:r w:rsidRPr="00825E21">
        <w:rPr>
          <w:rFonts w:eastAsia="Calibri"/>
          <w:sz w:val="24"/>
          <w:szCs w:val="24"/>
          <w:lang w:eastAsia="en-US"/>
        </w:rPr>
        <w:t xml:space="preserve"> z dnia 28 stycznia 2004 r.</w:t>
      </w:r>
    </w:p>
    <w:p w14:paraId="371AB511" w14:textId="2263E52C" w:rsidR="00893367" w:rsidRPr="00825E21" w:rsidRDefault="00893367" w:rsidP="00825E2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lastRenderedPageBreak/>
        <w:t xml:space="preserve">Aneks nr 2 z </w:t>
      </w:r>
      <w:r w:rsidRPr="001A4820">
        <w:rPr>
          <w:rFonts w:eastAsia="Calibri"/>
          <w:sz w:val="24"/>
          <w:szCs w:val="24"/>
          <w:lang w:eastAsia="en-US"/>
        </w:rPr>
        <w:t>dnia 30.11.2020 r. porządkujący</w:t>
      </w:r>
      <w:r w:rsidRPr="00825E21">
        <w:rPr>
          <w:rFonts w:eastAsia="Calibri"/>
          <w:sz w:val="24"/>
          <w:szCs w:val="24"/>
          <w:lang w:eastAsia="en-US"/>
        </w:rPr>
        <w:t xml:space="preserve"> treść punktu 2 Aneksu nr 1 z dnia 30.09.2020. Zmiany wprowadzono zgodnie z art. 144 ust 1 pkt 1 i 3 Ustawy </w:t>
      </w:r>
      <w:r w:rsidR="00416DFA">
        <w:rPr>
          <w:rFonts w:eastAsia="Calibri"/>
          <w:sz w:val="24"/>
          <w:szCs w:val="24"/>
          <w:lang w:eastAsia="en-US"/>
        </w:rPr>
        <w:t>PZP</w:t>
      </w:r>
      <w:r w:rsidR="00C71ED1">
        <w:rPr>
          <w:rFonts w:eastAsia="Calibri"/>
          <w:sz w:val="24"/>
          <w:szCs w:val="24"/>
          <w:lang w:eastAsia="en-US"/>
        </w:rPr>
        <w:t xml:space="preserve">                 </w:t>
      </w:r>
      <w:r w:rsidRPr="00825E21">
        <w:rPr>
          <w:rFonts w:eastAsia="Calibri"/>
          <w:sz w:val="24"/>
          <w:szCs w:val="24"/>
          <w:lang w:eastAsia="en-US"/>
        </w:rPr>
        <w:t xml:space="preserve"> z dnia 28 stycznia 2004 r</w:t>
      </w:r>
      <w:r w:rsidR="00126724" w:rsidRPr="00825E21">
        <w:rPr>
          <w:rFonts w:eastAsia="Calibri"/>
          <w:sz w:val="24"/>
          <w:szCs w:val="24"/>
          <w:lang w:eastAsia="en-US"/>
        </w:rPr>
        <w:t>.</w:t>
      </w:r>
    </w:p>
    <w:p w14:paraId="16A12AFD" w14:textId="03B951D2" w:rsidR="00893367" w:rsidRPr="00825E21" w:rsidRDefault="00893367" w:rsidP="00825E2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 xml:space="preserve">Aneks nr 3 z </w:t>
      </w:r>
      <w:r w:rsidRPr="001A4820">
        <w:rPr>
          <w:rFonts w:eastAsia="Calibri"/>
          <w:sz w:val="24"/>
          <w:szCs w:val="24"/>
          <w:lang w:eastAsia="en-US"/>
        </w:rPr>
        <w:t>dnia 25.1</w:t>
      </w:r>
      <w:r w:rsidR="001A4820" w:rsidRPr="001A4820">
        <w:rPr>
          <w:rFonts w:eastAsia="Calibri"/>
          <w:sz w:val="24"/>
          <w:szCs w:val="24"/>
          <w:lang w:eastAsia="en-US"/>
        </w:rPr>
        <w:t>2</w:t>
      </w:r>
      <w:r w:rsidRPr="001A4820">
        <w:rPr>
          <w:rFonts w:eastAsia="Calibri"/>
          <w:sz w:val="24"/>
          <w:szCs w:val="24"/>
          <w:lang w:eastAsia="en-US"/>
        </w:rPr>
        <w:t>.2020 r.</w:t>
      </w:r>
      <w:r w:rsidRPr="00825E21">
        <w:rPr>
          <w:rFonts w:eastAsia="Calibri"/>
          <w:sz w:val="24"/>
          <w:szCs w:val="24"/>
          <w:lang w:eastAsia="en-US"/>
        </w:rPr>
        <w:t xml:space="preserve"> zmniejszający  wielkość dostawy i montażu kolektorów słonecznych oraz zmieniający wartość umowy na kwotę </w:t>
      </w:r>
      <w:r w:rsidR="00416DFA">
        <w:rPr>
          <w:rFonts w:eastAsia="Calibri"/>
          <w:sz w:val="24"/>
          <w:szCs w:val="24"/>
          <w:lang w:eastAsia="en-US"/>
        </w:rPr>
        <w:t>687 879,00</w:t>
      </w:r>
      <w:r w:rsidRPr="00825E21">
        <w:rPr>
          <w:rFonts w:eastAsia="Calibri"/>
          <w:sz w:val="24"/>
          <w:szCs w:val="24"/>
          <w:lang w:eastAsia="en-US"/>
        </w:rPr>
        <w:t xml:space="preserve"> zł brutto. Zmiany wprowadzono zgodnie z § 16 ust. 4 </w:t>
      </w:r>
      <w:r w:rsidRPr="001A4820">
        <w:rPr>
          <w:rFonts w:eastAsia="Calibri"/>
          <w:sz w:val="24"/>
          <w:szCs w:val="24"/>
          <w:lang w:eastAsia="en-US"/>
        </w:rPr>
        <w:t xml:space="preserve">pkt </w:t>
      </w:r>
      <w:r w:rsidR="001A4820" w:rsidRPr="001A4820">
        <w:rPr>
          <w:rFonts w:eastAsia="Calibri"/>
          <w:sz w:val="24"/>
          <w:szCs w:val="24"/>
          <w:lang w:eastAsia="en-US"/>
        </w:rPr>
        <w:t>7,</w:t>
      </w:r>
      <w:r w:rsidRPr="001A4820">
        <w:rPr>
          <w:rFonts w:eastAsia="Calibri"/>
          <w:sz w:val="24"/>
          <w:szCs w:val="24"/>
          <w:lang w:eastAsia="en-US"/>
        </w:rPr>
        <w:t>8,9 ora</w:t>
      </w:r>
      <w:r w:rsidRPr="00825E21">
        <w:rPr>
          <w:rFonts w:eastAsia="Calibri"/>
          <w:sz w:val="24"/>
          <w:szCs w:val="24"/>
          <w:lang w:eastAsia="en-US"/>
        </w:rPr>
        <w:t>z § 16 ust. 5 umowy nr ZF.272.266.2019.ZF3/1/2ad z dnia 10 czerwca 2020 r.</w:t>
      </w:r>
    </w:p>
    <w:p w14:paraId="7E605FE5" w14:textId="4C27C4A2" w:rsidR="00893367" w:rsidRPr="00825E21" w:rsidRDefault="00751215" w:rsidP="00825E21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25E21">
        <w:rPr>
          <w:rFonts w:eastAsia="Calibri"/>
          <w:b/>
          <w:sz w:val="24"/>
          <w:szCs w:val="24"/>
          <w:lang w:eastAsia="en-US"/>
        </w:rPr>
        <w:t>Na część drugą:</w:t>
      </w:r>
    </w:p>
    <w:p w14:paraId="48EEA9CE" w14:textId="6D5B8D3E" w:rsidR="00253CD5" w:rsidRPr="00825E21" w:rsidRDefault="00751215" w:rsidP="00825E21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Umowa nr ZF.272.266.2019.ZF3/1/2ba z dnia 10 czerwca 2020 r. na „Dostawę</w:t>
      </w:r>
      <w:r w:rsidR="00C71ED1">
        <w:rPr>
          <w:rFonts w:eastAsia="Calibri"/>
          <w:sz w:val="24"/>
          <w:szCs w:val="24"/>
          <w:lang w:eastAsia="en-US"/>
        </w:rPr>
        <w:t xml:space="preserve">                     </w:t>
      </w:r>
      <w:r w:rsidRPr="00825E21">
        <w:rPr>
          <w:rFonts w:eastAsia="Calibri"/>
          <w:sz w:val="24"/>
          <w:szCs w:val="24"/>
          <w:lang w:eastAsia="en-US"/>
        </w:rPr>
        <w:t xml:space="preserve"> i montaż instalacji fotowoltaicznych na terenie Gminy Połaniec” podpisana pomiędzy Gminą Połaniec a firmą: FLEXIPOWER GROUP Sp. z o.o. Sp. K., Kudrowice 12, 95-200 Pabianice. Wartość umowy 1 664</w:t>
      </w:r>
      <w:r w:rsidR="00274DF0" w:rsidRPr="00825E21">
        <w:rPr>
          <w:rFonts w:eastAsia="Calibri"/>
          <w:sz w:val="24"/>
          <w:szCs w:val="24"/>
          <w:lang w:eastAsia="en-US"/>
        </w:rPr>
        <w:t> 292,</w:t>
      </w:r>
      <w:r w:rsidRPr="00825E21">
        <w:rPr>
          <w:rFonts w:eastAsia="Calibri"/>
          <w:sz w:val="24"/>
          <w:szCs w:val="24"/>
          <w:lang w:eastAsia="en-US"/>
        </w:rPr>
        <w:t xml:space="preserve">96 zł brutto. </w:t>
      </w:r>
    </w:p>
    <w:p w14:paraId="69FD580D" w14:textId="06F5131D" w:rsidR="00751215" w:rsidRPr="00825E21" w:rsidRDefault="00751215" w:rsidP="00825E2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Do powyższej umowy sporządzono aneksy:</w:t>
      </w:r>
    </w:p>
    <w:p w14:paraId="37EAA121" w14:textId="73E5600D" w:rsidR="00751215" w:rsidRPr="00825E21" w:rsidRDefault="00751215" w:rsidP="00825E2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1 z dnia 29.09.2020 r. zmieniający termin realizacji zadania na dzień 30.11.2020 r. Zmiany wprowadzono zgodnie z § 16 ust. 2 pkt 4 umowy nr ZF.272.266.2019.ZF3/1/2ba z dnia 10 czerwca 2020 r.</w:t>
      </w:r>
    </w:p>
    <w:p w14:paraId="36C79E72" w14:textId="73D73B38" w:rsidR="00751215" w:rsidRPr="00825E21" w:rsidRDefault="00751215" w:rsidP="00825E2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2 z dnia 30.11.2020 r. zmieniający termin realizacji zadania na dzień 02.01.2021 r. Zmiany wprowadzono zgodnie z § 16 ust. 2 pkt 4 umowy nr ZF.272.266.2019.ZF3/1/2ba z dnia 10 czerwca 2020 r</w:t>
      </w:r>
      <w:r w:rsidR="007A32B1" w:rsidRPr="00825E21">
        <w:rPr>
          <w:rFonts w:eastAsia="Calibri"/>
          <w:sz w:val="24"/>
          <w:szCs w:val="24"/>
          <w:lang w:eastAsia="en-US"/>
        </w:rPr>
        <w:t>.</w:t>
      </w:r>
    </w:p>
    <w:p w14:paraId="67C75007" w14:textId="38D4DF25" w:rsidR="007A32B1" w:rsidRPr="00825E21" w:rsidRDefault="007A32B1" w:rsidP="00825E2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3 z dnia 10.12.2020 r zmieniający  wielkość dostawy i montażu zestawów instalacji fotowoltaicznych oraz zmieniający wartość umowy na kwotę 1 659 523,68 zł brutto. Zmiany wprowadzono na podstawie art. 144 ust. 1 pkt 6 ustawy Pzp oraz zgodnie z § 16 ust. 2 pkt 3 umowy nr ZF.272.266.2019.ZF3/1/2ba z dnia 10 czerwca 2020 r.</w:t>
      </w:r>
    </w:p>
    <w:p w14:paraId="5E3EB5CB" w14:textId="6C466F91" w:rsidR="00C47FA6" w:rsidRPr="00825E21" w:rsidRDefault="00C47FA6" w:rsidP="00825E2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 xml:space="preserve">Aneks nr 4 z dnia 30.12.2020 r. zmieniający termin realizacji zadania na dzień 30.01.2021 r. Zmiany wprowadzono na podstawie art. 15 ustawy z dnia 2 marca 2020 r. o szczególnych rozwiązaniach związanych z zapobieganiem, przeciwdziałaniem </w:t>
      </w:r>
      <w:r w:rsidR="00C71ED1">
        <w:rPr>
          <w:rFonts w:eastAsia="Calibri"/>
          <w:sz w:val="24"/>
          <w:szCs w:val="24"/>
          <w:lang w:eastAsia="en-US"/>
        </w:rPr>
        <w:t xml:space="preserve">                 </w:t>
      </w:r>
      <w:r w:rsidRPr="00825E21">
        <w:rPr>
          <w:rFonts w:eastAsia="Calibri"/>
          <w:sz w:val="24"/>
          <w:szCs w:val="24"/>
          <w:lang w:eastAsia="en-US"/>
        </w:rPr>
        <w:t>i zwalczaniem COVID-19, innych chorób zakaźnych oraz wywołanych nimi sytuacji kryzysowych (Dz.U. poz. 1842).</w:t>
      </w:r>
    </w:p>
    <w:p w14:paraId="734798E2" w14:textId="59815373" w:rsidR="00C47FA6" w:rsidRPr="00825E21" w:rsidRDefault="00C47FA6" w:rsidP="00825E2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5 z dnia 29.01.2021 r zmieniający wielkość dostawy i montażu zestawów instalacji fotowoltaicznych. Zmiany wprowadzono zgodnie z § 16 ust. 5 pkt 5   umowy nr ZF.272.266.2019.ZF3/1/2ba z dnia 10 czerwca 2020 r.</w:t>
      </w:r>
    </w:p>
    <w:p w14:paraId="2EF9C39C" w14:textId="3A248B57" w:rsidR="00253CD5" w:rsidRPr="00825E21" w:rsidRDefault="00274DF0" w:rsidP="00825E21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Umowa nr ZF.272.266.2019.ZF3/1/2bb z dnia 10 czerwca 2020 r. na „Dostawę</w:t>
      </w:r>
      <w:r w:rsidR="00C71ED1">
        <w:rPr>
          <w:rFonts w:eastAsia="Calibri"/>
          <w:sz w:val="24"/>
          <w:szCs w:val="24"/>
          <w:lang w:eastAsia="en-US"/>
        </w:rPr>
        <w:t xml:space="preserve">                   </w:t>
      </w:r>
      <w:r w:rsidRPr="00825E21">
        <w:rPr>
          <w:rFonts w:eastAsia="Calibri"/>
          <w:sz w:val="24"/>
          <w:szCs w:val="24"/>
          <w:lang w:eastAsia="en-US"/>
        </w:rPr>
        <w:t xml:space="preserve"> i montaż instalacji fotowoltaicznych na terenie Gminy Oleśnica” podpisana pomiędzy </w:t>
      </w:r>
      <w:r w:rsidRPr="00825E21">
        <w:rPr>
          <w:rFonts w:eastAsia="Calibri"/>
          <w:sz w:val="24"/>
          <w:szCs w:val="24"/>
          <w:lang w:eastAsia="en-US"/>
        </w:rPr>
        <w:lastRenderedPageBreak/>
        <w:t xml:space="preserve">Gminą Oleśnica a firmą: FLEXIPOWER GROUP Sp. z o.o. Sp. K., Kudrowice 12, 95-200 Pabianice. Wartość umowy 386 281,44 zł brutto. </w:t>
      </w:r>
    </w:p>
    <w:p w14:paraId="73B8997C" w14:textId="3ED1FDF4" w:rsidR="00274DF0" w:rsidRPr="00825E21" w:rsidRDefault="00274DF0" w:rsidP="00825E2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Do powyższej umowy sporządzono aneksy:</w:t>
      </w:r>
    </w:p>
    <w:p w14:paraId="72064D08" w14:textId="211082B9" w:rsidR="00274DF0" w:rsidRPr="00825E21" w:rsidRDefault="00274DF0" w:rsidP="00825E2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1 z dnia 22.09.2020 r. zmieniający termin realizacji zadania na dzień 30.11.2020 r. Zmiany wprowadzono zgodnie z § 16 ust. 2 pkt 4 umowy nr ZF.272.266.2019.ZF3/1/2bb z dnia 10 czerwca 2020 r.</w:t>
      </w:r>
    </w:p>
    <w:p w14:paraId="768B66E1" w14:textId="6785A963" w:rsidR="00810022" w:rsidRPr="00825E21" w:rsidRDefault="00810022" w:rsidP="00825E2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2 z dnia 30.11.2020 r zmieniający wielkość dostawy i montażu zestawów instalacji fotowoltaicznych, zmieniający wartość umowy na kwotę 424 688,40 zł brutto oraz zmieniający termin realizacji zadania na dzień 31.12.2021 r. Zmiany wprowadzono na podstawie art. 144 ust. 1 pkt 6 ustawy Pzp oraz zg</w:t>
      </w:r>
      <w:r w:rsidR="00B95A5C">
        <w:rPr>
          <w:rFonts w:eastAsia="Calibri"/>
          <w:sz w:val="24"/>
          <w:szCs w:val="24"/>
          <w:lang w:eastAsia="en-US"/>
        </w:rPr>
        <w:t xml:space="preserve">odnie z § 16 ust. 5 </w:t>
      </w:r>
      <w:r w:rsidR="00B95A5C" w:rsidRPr="001A4820">
        <w:rPr>
          <w:rFonts w:eastAsia="Calibri"/>
          <w:sz w:val="24"/>
          <w:szCs w:val="24"/>
          <w:lang w:eastAsia="en-US"/>
        </w:rPr>
        <w:t xml:space="preserve">pkt 1,4,5 </w:t>
      </w:r>
      <w:r w:rsidRPr="001A4820">
        <w:rPr>
          <w:rFonts w:eastAsia="Calibri"/>
          <w:sz w:val="24"/>
          <w:szCs w:val="24"/>
          <w:lang w:eastAsia="en-US"/>
        </w:rPr>
        <w:t>umowy</w:t>
      </w:r>
      <w:r w:rsidRPr="00825E21">
        <w:rPr>
          <w:rFonts w:eastAsia="Calibri"/>
          <w:sz w:val="24"/>
          <w:szCs w:val="24"/>
          <w:lang w:eastAsia="en-US"/>
        </w:rPr>
        <w:t xml:space="preserve"> nr ZF.272.266.2019.ZF3/1/2bb z dnia 10 czerwca 2020 r.</w:t>
      </w:r>
    </w:p>
    <w:p w14:paraId="710DECA7" w14:textId="27026BBD" w:rsidR="00810022" w:rsidRPr="00825E21" w:rsidRDefault="00810022" w:rsidP="00825E2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 xml:space="preserve">Aneks nr 3 z dnia 31.12.2020 r. zmieniający termin realizacji zadania na dzień 30.01.2021 r. Zmiany wprowadzono na podstawie art. 15 ustawy z dnia 2 marca 2020 r. o szczególnych rozwiązaniach związanych z zapobieganiem, przeciwdziałaniem </w:t>
      </w:r>
      <w:r w:rsidR="00C71ED1">
        <w:rPr>
          <w:rFonts w:eastAsia="Calibri"/>
          <w:sz w:val="24"/>
          <w:szCs w:val="24"/>
          <w:lang w:eastAsia="en-US"/>
        </w:rPr>
        <w:t xml:space="preserve">                 </w:t>
      </w:r>
      <w:r w:rsidRPr="00825E21">
        <w:rPr>
          <w:rFonts w:eastAsia="Calibri"/>
          <w:sz w:val="24"/>
          <w:szCs w:val="24"/>
          <w:lang w:eastAsia="en-US"/>
        </w:rPr>
        <w:t>i zwalczaniem COVID-19, innych chorób zakaźnych oraz wywołanych nimi sytuacji kryzysowych (Dz.U. poz. 1842).</w:t>
      </w:r>
    </w:p>
    <w:p w14:paraId="0BBF3485" w14:textId="22EBF10D" w:rsidR="00810022" w:rsidRPr="00825E21" w:rsidRDefault="00493395" w:rsidP="00825E2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neks nr 4</w:t>
      </w:r>
      <w:r w:rsidR="00810022" w:rsidRPr="00825E21">
        <w:rPr>
          <w:rFonts w:eastAsia="Calibri"/>
          <w:sz w:val="24"/>
          <w:szCs w:val="24"/>
          <w:lang w:eastAsia="en-US"/>
        </w:rPr>
        <w:t xml:space="preserve"> z dnia </w:t>
      </w:r>
      <w:r w:rsidR="005B2304" w:rsidRPr="00825E21">
        <w:rPr>
          <w:rFonts w:eastAsia="Calibri"/>
          <w:sz w:val="24"/>
          <w:szCs w:val="24"/>
          <w:lang w:eastAsia="en-US"/>
        </w:rPr>
        <w:t>15.01.2021</w:t>
      </w:r>
      <w:r w:rsidR="00810022" w:rsidRPr="00825E21">
        <w:rPr>
          <w:rFonts w:eastAsia="Calibri"/>
          <w:sz w:val="24"/>
          <w:szCs w:val="24"/>
          <w:lang w:eastAsia="en-US"/>
        </w:rPr>
        <w:t xml:space="preserve"> r zmieniający  wielkość dostawy i montażu zestawów instalacji fotowoltaicznych.</w:t>
      </w:r>
      <w:r w:rsidR="00810022" w:rsidRPr="00825E21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810022" w:rsidRPr="00825E21">
        <w:rPr>
          <w:rFonts w:eastAsia="Calibri"/>
          <w:sz w:val="24"/>
          <w:szCs w:val="24"/>
          <w:lang w:eastAsia="en-US"/>
        </w:rPr>
        <w:t>Zmiany wprowadzono na podstawie art. 144 ust. 1 pkt 1 ustawy Pzp oraz zgodnie z § 16 ust. 5 pkt 5</w:t>
      </w:r>
      <w:r w:rsidR="00B95A5C">
        <w:rPr>
          <w:rFonts w:eastAsia="Calibri"/>
          <w:sz w:val="24"/>
          <w:szCs w:val="24"/>
          <w:lang w:eastAsia="en-US"/>
        </w:rPr>
        <w:t xml:space="preserve"> </w:t>
      </w:r>
      <w:r w:rsidR="00810022" w:rsidRPr="00825E21">
        <w:rPr>
          <w:rFonts w:eastAsia="Calibri"/>
          <w:sz w:val="24"/>
          <w:szCs w:val="24"/>
          <w:lang w:eastAsia="en-US"/>
        </w:rPr>
        <w:t>umowy nr ZF.272.266.2019.ZF3/1/2bb</w:t>
      </w:r>
      <w:r w:rsidR="00C71ED1">
        <w:rPr>
          <w:rFonts w:eastAsia="Calibri"/>
          <w:sz w:val="24"/>
          <w:szCs w:val="24"/>
          <w:lang w:eastAsia="en-US"/>
        </w:rPr>
        <w:t xml:space="preserve">                </w:t>
      </w:r>
      <w:r w:rsidR="00810022" w:rsidRPr="00825E21">
        <w:rPr>
          <w:rFonts w:eastAsia="Calibri"/>
          <w:sz w:val="24"/>
          <w:szCs w:val="24"/>
          <w:lang w:eastAsia="en-US"/>
        </w:rPr>
        <w:t xml:space="preserve"> z dnia 10 czerwca 2020 r.</w:t>
      </w:r>
    </w:p>
    <w:p w14:paraId="6BBEAF9D" w14:textId="508B4CD3" w:rsidR="00253CD5" w:rsidRPr="00825E21" w:rsidRDefault="00493395" w:rsidP="00825E21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Umowa nr ZF.272.266.2019.ZF3/1/2bc z dnia 10 czerwca 2020 r. na „Dostawę</w:t>
      </w:r>
      <w:r w:rsidR="00C71ED1">
        <w:rPr>
          <w:rFonts w:eastAsia="Calibri"/>
          <w:sz w:val="24"/>
          <w:szCs w:val="24"/>
          <w:lang w:eastAsia="en-US"/>
        </w:rPr>
        <w:t xml:space="preserve">                     </w:t>
      </w:r>
      <w:r w:rsidRPr="00825E21">
        <w:rPr>
          <w:rFonts w:eastAsia="Calibri"/>
          <w:sz w:val="24"/>
          <w:szCs w:val="24"/>
          <w:lang w:eastAsia="en-US"/>
        </w:rPr>
        <w:t xml:space="preserve"> i montaż instalacji fotowoltaicznych na terenie Gminy Łubnice” podpisana pomiędzy Gminą Łubnice a firmą: FLEXIPOWER GROUP Sp. z o.o. Sp. K., Kudrowice 12, 95-200 Pabianice. Wartość umowy 710 879,76 zł brutto. </w:t>
      </w:r>
    </w:p>
    <w:p w14:paraId="7BCD284C" w14:textId="0D640D6E" w:rsidR="00B66D99" w:rsidRPr="00825E21" w:rsidRDefault="00493395" w:rsidP="00825E2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Do powyższej umowy sporządzono aneksy:</w:t>
      </w:r>
    </w:p>
    <w:p w14:paraId="4A41F89F" w14:textId="44D5BB27" w:rsidR="00E2436F" w:rsidRPr="00825E21" w:rsidRDefault="00E2436F" w:rsidP="00825E21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</w:t>
      </w:r>
      <w:r w:rsidR="00F872DD" w:rsidRPr="00825E21">
        <w:rPr>
          <w:rFonts w:eastAsia="Calibri"/>
          <w:sz w:val="24"/>
          <w:szCs w:val="24"/>
          <w:lang w:eastAsia="en-US"/>
        </w:rPr>
        <w:t>neks nr 1 z dnia 04.08.2020 r</w:t>
      </w:r>
      <w:r w:rsidRPr="00825E21">
        <w:rPr>
          <w:rFonts w:eastAsia="Calibri"/>
          <w:sz w:val="24"/>
          <w:szCs w:val="24"/>
          <w:lang w:eastAsia="en-US"/>
        </w:rPr>
        <w:t>. zmieniający termin realizacji zadania na dzień 30 listopada 2020 r</w:t>
      </w:r>
      <w:r w:rsidR="00190017" w:rsidRPr="00825E21">
        <w:rPr>
          <w:rFonts w:eastAsia="Calibri"/>
          <w:sz w:val="24"/>
          <w:szCs w:val="24"/>
          <w:lang w:eastAsia="en-US"/>
        </w:rPr>
        <w:t>.</w:t>
      </w:r>
      <w:r w:rsidR="00190017" w:rsidRPr="00825E21">
        <w:rPr>
          <w:sz w:val="24"/>
          <w:szCs w:val="24"/>
        </w:rPr>
        <w:t xml:space="preserve"> </w:t>
      </w:r>
      <w:r w:rsidR="00190017" w:rsidRPr="00825E21">
        <w:rPr>
          <w:rFonts w:eastAsia="Calibri"/>
          <w:sz w:val="24"/>
          <w:szCs w:val="24"/>
          <w:lang w:eastAsia="en-US"/>
        </w:rPr>
        <w:t>Zmiany wprowadzono zgodnie z § 16 ust. 2 pkt 4 umowy nr ZF.272.266.2019.ZF3/1/2bc z dnia 10 czerwca 2020 r</w:t>
      </w:r>
      <w:r w:rsidRPr="00825E21">
        <w:rPr>
          <w:rFonts w:eastAsia="Calibri"/>
          <w:color w:val="FF0000"/>
          <w:sz w:val="24"/>
          <w:szCs w:val="24"/>
          <w:lang w:eastAsia="en-US"/>
        </w:rPr>
        <w:t>.</w:t>
      </w:r>
    </w:p>
    <w:p w14:paraId="13A1DEEF" w14:textId="77849BD5" w:rsidR="00E2436F" w:rsidRPr="00825E21" w:rsidRDefault="00E2436F" w:rsidP="00825E21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A</w:t>
      </w:r>
      <w:r w:rsidR="00253CD5" w:rsidRPr="00825E21">
        <w:rPr>
          <w:rFonts w:eastAsia="Calibri"/>
          <w:sz w:val="24"/>
          <w:szCs w:val="24"/>
          <w:lang w:eastAsia="en-US"/>
        </w:rPr>
        <w:t>neks nr 2 z dnia 30.</w:t>
      </w:r>
      <w:r w:rsidRPr="00825E21">
        <w:rPr>
          <w:rFonts w:eastAsia="Calibri"/>
          <w:sz w:val="24"/>
          <w:szCs w:val="24"/>
          <w:lang w:eastAsia="en-US"/>
        </w:rPr>
        <w:t xml:space="preserve">11.2020 r. zwiększający wielkość dostawy i montażu paneli fotowoltaicznych a co za tym idzie wysokość wynagrodzenia. </w:t>
      </w:r>
      <w:r w:rsidR="00190017" w:rsidRPr="00825E21">
        <w:rPr>
          <w:rFonts w:eastAsia="Calibri"/>
          <w:sz w:val="24"/>
          <w:szCs w:val="24"/>
          <w:lang w:eastAsia="en-US"/>
        </w:rPr>
        <w:t>Zmiany wprowadzono zgodnie z § 16 ust. 2 pkt 4 umowy nr ZF.272.266.2019.ZF3/1/2bc</w:t>
      </w:r>
      <w:r w:rsidR="00B95A5C">
        <w:rPr>
          <w:rFonts w:eastAsia="Calibri"/>
          <w:sz w:val="24"/>
          <w:szCs w:val="24"/>
          <w:lang w:eastAsia="en-US"/>
        </w:rPr>
        <w:t xml:space="preserve"> z dnia 10 czerwca 2020 r</w:t>
      </w:r>
      <w:r w:rsidRPr="00825E21">
        <w:rPr>
          <w:rFonts w:eastAsia="Calibri"/>
          <w:sz w:val="24"/>
          <w:szCs w:val="24"/>
          <w:lang w:eastAsia="en-US"/>
        </w:rPr>
        <w:t>.</w:t>
      </w:r>
    </w:p>
    <w:p w14:paraId="7386FCAE" w14:textId="63E50F9C" w:rsidR="00E2436F" w:rsidRPr="001A4820" w:rsidRDefault="00E2436F" w:rsidP="00825E2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A4820">
        <w:rPr>
          <w:rFonts w:eastAsia="Calibri"/>
          <w:sz w:val="24"/>
          <w:szCs w:val="24"/>
          <w:lang w:eastAsia="en-US"/>
        </w:rPr>
        <w:t xml:space="preserve">Aneks nr 3 z dnia 30.12.2020 r. zmieniający ilość instalacji fotowoltaicznych i termin realizacji zadania na dzień 30.01.2021 r. Zmiany wprowadzono na podstawie §16 ust. </w:t>
      </w:r>
      <w:r w:rsidRPr="001A4820">
        <w:rPr>
          <w:rFonts w:eastAsia="Calibri"/>
          <w:sz w:val="24"/>
          <w:szCs w:val="24"/>
          <w:lang w:eastAsia="en-US"/>
        </w:rPr>
        <w:lastRenderedPageBreak/>
        <w:t>2 pkt 2 ust. 5 pkt 1,3 i 5 umowy ZF.272.266.2019.ZF3/</w:t>
      </w:r>
      <w:r w:rsidR="001A4820" w:rsidRPr="001A4820">
        <w:rPr>
          <w:rFonts w:eastAsia="Calibri"/>
          <w:sz w:val="24"/>
          <w:szCs w:val="24"/>
          <w:lang w:eastAsia="en-US"/>
        </w:rPr>
        <w:t>1/2bc z dnia 10 czerwca 2020 r.</w:t>
      </w:r>
    </w:p>
    <w:p w14:paraId="54EBF076" w14:textId="7489D20A" w:rsidR="00E2436F" w:rsidRPr="00825E21" w:rsidRDefault="00190017" w:rsidP="00825E2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25E21">
        <w:rPr>
          <w:rFonts w:eastAsia="Calibri"/>
          <w:sz w:val="24"/>
          <w:szCs w:val="24"/>
          <w:lang w:eastAsia="en-US"/>
        </w:rPr>
        <w:t>Zgodnie z protokołami odbiorów końcowych Zespół kontrolny stwierdził, iż wszystkie prace polegające na montażu kolektorów słonecznych oraz paneli fotowoltaicznych zostały wykonane w terminach określonych w umowach oraz zawartych do nich aneksach. Protokoły odbiorów końcowych stanowią dowód nr 1 do Informacji pokontrolnej.</w:t>
      </w:r>
    </w:p>
    <w:p w14:paraId="0C77C9F4" w14:textId="1A488B4F" w:rsidR="0075556E" w:rsidRPr="00825E21" w:rsidRDefault="0075556E" w:rsidP="00825E21">
      <w:pPr>
        <w:spacing w:line="360" w:lineRule="auto"/>
        <w:jc w:val="both"/>
        <w:rPr>
          <w:bCs/>
          <w:sz w:val="24"/>
          <w:szCs w:val="24"/>
        </w:rPr>
      </w:pPr>
      <w:r w:rsidRPr="00825E21">
        <w:rPr>
          <w:bCs/>
          <w:sz w:val="24"/>
          <w:szCs w:val="24"/>
        </w:rPr>
        <w:t xml:space="preserve">W wyniku weryfikacji zamówienia nie stwierdzono uchybień, błędów i nieprawidłowości </w:t>
      </w:r>
    </w:p>
    <w:p w14:paraId="6A8B3B1A" w14:textId="00943638" w:rsidR="0075556E" w:rsidRPr="00825E21" w:rsidRDefault="0075556E" w:rsidP="00825E21">
      <w:pPr>
        <w:spacing w:line="360" w:lineRule="auto"/>
        <w:jc w:val="both"/>
        <w:rPr>
          <w:sz w:val="24"/>
          <w:szCs w:val="24"/>
        </w:rPr>
      </w:pPr>
      <w:r w:rsidRPr="00825E21">
        <w:rPr>
          <w:sz w:val="24"/>
          <w:szCs w:val="24"/>
        </w:rPr>
        <w:t>Postępowanie zostało zweryfikowane przy wykorzystaniu listy sprawd</w:t>
      </w:r>
      <w:r w:rsidR="00190017" w:rsidRPr="00825E21">
        <w:rPr>
          <w:sz w:val="24"/>
          <w:szCs w:val="24"/>
        </w:rPr>
        <w:t xml:space="preserve">zającej stanowiącej </w:t>
      </w:r>
      <w:r w:rsidR="00190017" w:rsidRPr="00825E21">
        <w:rPr>
          <w:sz w:val="24"/>
          <w:szCs w:val="24"/>
        </w:rPr>
        <w:br/>
        <w:t>dowód  nr 2</w:t>
      </w:r>
      <w:r w:rsidRPr="00825E21">
        <w:rPr>
          <w:sz w:val="24"/>
          <w:szCs w:val="24"/>
        </w:rPr>
        <w:t xml:space="preserve"> do Informacji Pokontrolnej.</w:t>
      </w:r>
    </w:p>
    <w:p w14:paraId="4E4C5A51" w14:textId="77777777" w:rsidR="0075556E" w:rsidRPr="00B95A5C" w:rsidRDefault="0075556E" w:rsidP="00825E21">
      <w:pPr>
        <w:spacing w:line="360" w:lineRule="auto"/>
        <w:jc w:val="both"/>
        <w:rPr>
          <w:b/>
          <w:sz w:val="24"/>
          <w:szCs w:val="24"/>
        </w:rPr>
      </w:pPr>
      <w:r w:rsidRPr="00B95A5C">
        <w:rPr>
          <w:b/>
          <w:sz w:val="24"/>
          <w:szCs w:val="24"/>
        </w:rPr>
        <w:t>V. REKOMENDACJE I ZALECENIA POKONTROLNE:</w:t>
      </w:r>
    </w:p>
    <w:p w14:paraId="6231AA78" w14:textId="77777777" w:rsidR="0075556E" w:rsidRPr="00825E21" w:rsidRDefault="0075556E" w:rsidP="00825E21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825E21">
        <w:rPr>
          <w:b/>
          <w:bCs/>
          <w:color w:val="000000"/>
          <w:sz w:val="24"/>
          <w:szCs w:val="24"/>
        </w:rPr>
        <w:t xml:space="preserve">Brak rekomendacji i zaleceń pokontrolnych. </w:t>
      </w:r>
    </w:p>
    <w:p w14:paraId="26659DA7" w14:textId="77777777" w:rsidR="0075556E" w:rsidRPr="00825E21" w:rsidRDefault="0075556E" w:rsidP="00825E21">
      <w:pPr>
        <w:spacing w:line="360" w:lineRule="auto"/>
        <w:jc w:val="both"/>
        <w:rPr>
          <w:sz w:val="24"/>
          <w:szCs w:val="24"/>
          <w:highlight w:val="yellow"/>
        </w:rPr>
      </w:pPr>
    </w:p>
    <w:p w14:paraId="235DE444" w14:textId="63EF556F" w:rsidR="0075556E" w:rsidRPr="00825E21" w:rsidRDefault="0075556E" w:rsidP="00825E21">
      <w:pPr>
        <w:spacing w:line="360" w:lineRule="auto"/>
        <w:ind w:firstLine="708"/>
        <w:jc w:val="both"/>
        <w:rPr>
          <w:sz w:val="24"/>
          <w:szCs w:val="24"/>
        </w:rPr>
      </w:pPr>
      <w:r w:rsidRPr="00825E21">
        <w:rPr>
          <w:sz w:val="24"/>
          <w:szCs w:val="24"/>
        </w:rPr>
        <w:t xml:space="preserve">Niniejsza </w:t>
      </w:r>
      <w:r w:rsidR="00253CD5" w:rsidRPr="00825E21">
        <w:rPr>
          <w:sz w:val="24"/>
          <w:szCs w:val="24"/>
        </w:rPr>
        <w:t>informacja pokontrolna zawiera 7</w:t>
      </w:r>
      <w:r w:rsidR="00B95A5C">
        <w:rPr>
          <w:sz w:val="24"/>
          <w:szCs w:val="24"/>
        </w:rPr>
        <w:t xml:space="preserve"> stron</w:t>
      </w:r>
      <w:r w:rsidR="005C2EE3" w:rsidRPr="00825E21">
        <w:rPr>
          <w:sz w:val="24"/>
          <w:szCs w:val="24"/>
        </w:rPr>
        <w:t xml:space="preserve"> oraz 2</w:t>
      </w:r>
      <w:r w:rsidRPr="00825E21">
        <w:rPr>
          <w:sz w:val="24"/>
          <w:szCs w:val="24"/>
        </w:rPr>
        <w:t xml:space="preserve"> dow</w:t>
      </w:r>
      <w:r w:rsidR="005C2EE3" w:rsidRPr="00825E21">
        <w:rPr>
          <w:sz w:val="24"/>
          <w:szCs w:val="24"/>
        </w:rPr>
        <w:t>ody, które dostępne</w:t>
      </w:r>
      <w:r w:rsidRPr="00825E21">
        <w:rPr>
          <w:sz w:val="24"/>
          <w:szCs w:val="24"/>
        </w:rPr>
        <w:t xml:space="preserve"> </w:t>
      </w:r>
      <w:r w:rsidR="005C2EE3" w:rsidRPr="00825E21">
        <w:rPr>
          <w:sz w:val="24"/>
          <w:szCs w:val="24"/>
        </w:rPr>
        <w:t>są</w:t>
      </w:r>
      <w:r w:rsidRPr="00825E21">
        <w:rPr>
          <w:sz w:val="24"/>
          <w:szCs w:val="24"/>
        </w:rPr>
        <w:t xml:space="preserve"> </w:t>
      </w:r>
      <w:r w:rsidRPr="00825E21">
        <w:rPr>
          <w:sz w:val="24"/>
          <w:szCs w:val="24"/>
        </w:rPr>
        <w:br/>
        <w:t>do wglądu w siedzibie Departamentu Kontroli i Certyfikacji RPO, ul. </w:t>
      </w:r>
      <w:r w:rsidR="00B95A5C">
        <w:rPr>
          <w:sz w:val="24"/>
          <w:szCs w:val="24"/>
        </w:rPr>
        <w:t>W.</w:t>
      </w:r>
      <w:r w:rsidR="001A4820">
        <w:rPr>
          <w:sz w:val="24"/>
          <w:szCs w:val="24"/>
        </w:rPr>
        <w:t xml:space="preserve"> </w:t>
      </w:r>
      <w:r w:rsidR="00B95A5C">
        <w:rPr>
          <w:sz w:val="24"/>
          <w:szCs w:val="24"/>
        </w:rPr>
        <w:t>Witosa</w:t>
      </w:r>
      <w:r w:rsidRPr="00825E21">
        <w:rPr>
          <w:sz w:val="24"/>
          <w:szCs w:val="24"/>
        </w:rPr>
        <w:t xml:space="preserve"> </w:t>
      </w:r>
      <w:r w:rsidR="00B95A5C">
        <w:rPr>
          <w:sz w:val="24"/>
          <w:szCs w:val="24"/>
        </w:rPr>
        <w:t>86</w:t>
      </w:r>
      <w:r w:rsidRPr="00825E21">
        <w:rPr>
          <w:sz w:val="24"/>
          <w:szCs w:val="24"/>
        </w:rPr>
        <w:t xml:space="preserve">, 25 – </w:t>
      </w:r>
      <w:r w:rsidR="00B95A5C">
        <w:rPr>
          <w:sz w:val="24"/>
          <w:szCs w:val="24"/>
        </w:rPr>
        <w:t>561</w:t>
      </w:r>
      <w:r w:rsidRPr="00825E21">
        <w:rPr>
          <w:sz w:val="24"/>
          <w:szCs w:val="24"/>
        </w:rPr>
        <w:t xml:space="preserve"> Kielce.</w:t>
      </w:r>
    </w:p>
    <w:p w14:paraId="640ABAF3" w14:textId="77777777" w:rsidR="0075556E" w:rsidRPr="00825E21" w:rsidRDefault="0075556E" w:rsidP="00825E21">
      <w:pPr>
        <w:spacing w:line="360" w:lineRule="auto"/>
        <w:ind w:firstLine="708"/>
        <w:jc w:val="both"/>
        <w:rPr>
          <w:sz w:val="24"/>
          <w:szCs w:val="24"/>
        </w:rPr>
      </w:pPr>
      <w:r w:rsidRPr="00825E21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0AB2E99A" w14:textId="77777777" w:rsidR="0075556E" w:rsidRPr="00825E21" w:rsidRDefault="0075556E" w:rsidP="00825E21">
      <w:pPr>
        <w:spacing w:line="360" w:lineRule="auto"/>
        <w:ind w:firstLine="708"/>
        <w:jc w:val="both"/>
        <w:rPr>
          <w:sz w:val="24"/>
          <w:szCs w:val="24"/>
        </w:rPr>
      </w:pPr>
      <w:r w:rsidRPr="00825E21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</w:t>
      </w:r>
    </w:p>
    <w:p w14:paraId="0CB86CF3" w14:textId="77777777" w:rsidR="0075556E" w:rsidRPr="00825E21" w:rsidRDefault="0075556E" w:rsidP="00825E21">
      <w:pPr>
        <w:spacing w:line="360" w:lineRule="auto"/>
        <w:ind w:firstLine="708"/>
        <w:jc w:val="both"/>
        <w:rPr>
          <w:sz w:val="24"/>
          <w:szCs w:val="24"/>
        </w:rPr>
      </w:pPr>
      <w:r w:rsidRPr="00825E21">
        <w:rPr>
          <w:sz w:val="24"/>
          <w:szCs w:val="24"/>
        </w:rPr>
        <w:t>Zastrzeżenia przekazane po upływie wyznaczonego terminu nie będą uwzględnione.</w:t>
      </w:r>
    </w:p>
    <w:p w14:paraId="1A385C01" w14:textId="77777777" w:rsidR="0075556E" w:rsidRPr="00825E21" w:rsidRDefault="0075556E" w:rsidP="00825E21">
      <w:pPr>
        <w:spacing w:line="360" w:lineRule="auto"/>
        <w:ind w:firstLine="708"/>
        <w:jc w:val="both"/>
        <w:rPr>
          <w:sz w:val="24"/>
          <w:szCs w:val="24"/>
        </w:rPr>
      </w:pPr>
      <w:r w:rsidRPr="00825E21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E95EB21" w14:textId="77777777" w:rsidR="0075556E" w:rsidRPr="00825E21" w:rsidRDefault="0075556E" w:rsidP="00825E21">
      <w:pPr>
        <w:spacing w:line="360" w:lineRule="auto"/>
        <w:jc w:val="both"/>
        <w:rPr>
          <w:sz w:val="24"/>
          <w:szCs w:val="24"/>
        </w:rPr>
      </w:pPr>
      <w:r w:rsidRPr="00825E21">
        <w:rPr>
          <w:sz w:val="24"/>
          <w:szCs w:val="24"/>
        </w:rPr>
        <w:t xml:space="preserve">Kontrolujący:      </w:t>
      </w:r>
    </w:p>
    <w:p w14:paraId="486A2A87" w14:textId="5CE62382" w:rsidR="0075556E" w:rsidRDefault="0075556E" w:rsidP="00825E21">
      <w:pPr>
        <w:spacing w:line="360" w:lineRule="auto"/>
        <w:jc w:val="both"/>
        <w:rPr>
          <w:sz w:val="24"/>
          <w:szCs w:val="24"/>
        </w:rPr>
      </w:pPr>
      <w:r w:rsidRPr="00825E21">
        <w:rPr>
          <w:sz w:val="24"/>
          <w:szCs w:val="24"/>
        </w:rPr>
        <w:t xml:space="preserve">IMIĘ I NAZWISKO: </w:t>
      </w:r>
      <w:r w:rsidR="001A4820" w:rsidRPr="001A4820">
        <w:rPr>
          <w:sz w:val="24"/>
          <w:szCs w:val="24"/>
        </w:rPr>
        <w:t xml:space="preserve">Wojciech Fąfara </w:t>
      </w:r>
      <w:r w:rsidRPr="00825E21">
        <w:rPr>
          <w:sz w:val="24"/>
          <w:szCs w:val="24"/>
        </w:rPr>
        <w:t>………………………………….</w:t>
      </w:r>
    </w:p>
    <w:p w14:paraId="255C6083" w14:textId="77777777" w:rsidR="001A4820" w:rsidRPr="00825E21" w:rsidRDefault="001A4820" w:rsidP="00825E21">
      <w:pPr>
        <w:spacing w:line="360" w:lineRule="auto"/>
        <w:jc w:val="both"/>
        <w:rPr>
          <w:sz w:val="24"/>
          <w:szCs w:val="24"/>
        </w:rPr>
      </w:pPr>
    </w:p>
    <w:p w14:paraId="2BEE5935" w14:textId="6DFFA426" w:rsidR="0075556E" w:rsidRPr="00825E21" w:rsidRDefault="0075556E" w:rsidP="00825E21">
      <w:pPr>
        <w:spacing w:line="360" w:lineRule="auto"/>
        <w:jc w:val="both"/>
        <w:rPr>
          <w:sz w:val="24"/>
          <w:szCs w:val="24"/>
        </w:rPr>
      </w:pPr>
      <w:r w:rsidRPr="00825E21">
        <w:rPr>
          <w:sz w:val="24"/>
          <w:szCs w:val="24"/>
        </w:rPr>
        <w:t xml:space="preserve">IMIĘ I NAZWISKO: </w:t>
      </w:r>
      <w:r w:rsidR="001A4820" w:rsidRPr="001A4820">
        <w:rPr>
          <w:sz w:val="24"/>
          <w:szCs w:val="24"/>
        </w:rPr>
        <w:t xml:space="preserve">Katarzyna Karbowniczek Cebula </w:t>
      </w:r>
      <w:r w:rsidRPr="00825E21">
        <w:rPr>
          <w:sz w:val="24"/>
          <w:szCs w:val="24"/>
        </w:rPr>
        <w:t>………………………………….</w:t>
      </w:r>
    </w:p>
    <w:p w14:paraId="71E109C3" w14:textId="77777777" w:rsidR="0075556E" w:rsidRPr="00825E21" w:rsidRDefault="0075556E" w:rsidP="00825E21">
      <w:pPr>
        <w:spacing w:line="360" w:lineRule="auto"/>
        <w:jc w:val="both"/>
        <w:rPr>
          <w:sz w:val="24"/>
          <w:szCs w:val="24"/>
        </w:rPr>
      </w:pPr>
    </w:p>
    <w:p w14:paraId="614070EE" w14:textId="77777777" w:rsidR="0075556E" w:rsidRPr="00825E21" w:rsidRDefault="0075556E" w:rsidP="00825E21">
      <w:pPr>
        <w:spacing w:line="360" w:lineRule="auto"/>
        <w:ind w:left="6372"/>
        <w:rPr>
          <w:sz w:val="24"/>
          <w:szCs w:val="24"/>
        </w:rPr>
      </w:pPr>
      <w:r w:rsidRPr="00825E21">
        <w:rPr>
          <w:sz w:val="24"/>
          <w:szCs w:val="24"/>
        </w:rPr>
        <w:t xml:space="preserve">        Kontrolowany/a:</w:t>
      </w:r>
    </w:p>
    <w:p w14:paraId="2D983FA5" w14:textId="77777777" w:rsidR="0075556E" w:rsidRPr="00825E21" w:rsidRDefault="0075556E" w:rsidP="00825E21">
      <w:pPr>
        <w:spacing w:line="360" w:lineRule="auto"/>
        <w:ind w:left="6372"/>
        <w:rPr>
          <w:sz w:val="24"/>
          <w:szCs w:val="24"/>
        </w:rPr>
      </w:pPr>
    </w:p>
    <w:p w14:paraId="631EBF0E" w14:textId="224AA9AF" w:rsidR="00B61DF7" w:rsidRPr="001A4820" w:rsidRDefault="0075556E" w:rsidP="001A4820">
      <w:pPr>
        <w:spacing w:line="360" w:lineRule="auto"/>
        <w:ind w:left="5664"/>
        <w:jc w:val="both"/>
        <w:rPr>
          <w:b/>
          <w:sz w:val="24"/>
          <w:szCs w:val="24"/>
          <w:u w:val="single"/>
        </w:rPr>
      </w:pPr>
      <w:r w:rsidRPr="00825E21">
        <w:rPr>
          <w:sz w:val="24"/>
          <w:szCs w:val="24"/>
        </w:rPr>
        <w:t xml:space="preserve">                                                                                                         .…………………………………</w:t>
      </w:r>
    </w:p>
    <w:sectPr w:rsidR="00B61DF7" w:rsidRPr="001A4820" w:rsidSect="001A4820">
      <w:headerReference w:type="default" r:id="rId9"/>
      <w:footerReference w:type="even" r:id="rId10"/>
      <w:footerReference w:type="default" r:id="rId11"/>
      <w:pgSz w:w="11906" w:h="16838"/>
      <w:pgMar w:top="1110" w:right="1417" w:bottom="709" w:left="1417" w:header="284" w:footer="1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BED96" w14:textId="77777777" w:rsidR="00095629" w:rsidRDefault="00095629">
      <w:r>
        <w:separator/>
      </w:r>
    </w:p>
  </w:endnote>
  <w:endnote w:type="continuationSeparator" w:id="0">
    <w:p w14:paraId="3A746295" w14:textId="77777777" w:rsidR="00095629" w:rsidRDefault="0009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45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4BE2594E" w:rsidR="00B206D1" w:rsidRPr="00A51AB0" w:rsidRDefault="00B206D1" w:rsidP="00825E21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461.1.2021/WF-1</w:t>
    </w:r>
    <w:r w:rsidR="00825E21" w:rsidRPr="00825E21">
      <w:rPr>
        <w:noProof/>
      </w:rPr>
      <w:t xml:space="preserve"> </w:t>
    </w:r>
    <w:r w:rsidR="00825E21">
      <w:rPr>
        <w:noProof/>
      </w:rPr>
      <w:drawing>
        <wp:inline distT="0" distB="0" distL="0" distR="0" wp14:anchorId="190AB7AC" wp14:editId="25E6AFF7">
          <wp:extent cx="107632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99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814A5" w14:textId="77777777" w:rsidR="00095629" w:rsidRDefault="00095629">
      <w:r>
        <w:separator/>
      </w:r>
    </w:p>
  </w:footnote>
  <w:footnote w:type="continuationSeparator" w:id="0">
    <w:p w14:paraId="08E0A716" w14:textId="77777777" w:rsidR="00095629" w:rsidRDefault="0009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241"/>
    <w:multiLevelType w:val="hybridMultilevel"/>
    <w:tmpl w:val="59EC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B68D3"/>
    <w:multiLevelType w:val="hybridMultilevel"/>
    <w:tmpl w:val="580E78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213DC"/>
    <w:multiLevelType w:val="hybridMultilevel"/>
    <w:tmpl w:val="35CC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6EB1"/>
    <w:multiLevelType w:val="hybridMultilevel"/>
    <w:tmpl w:val="9E187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0F79AF"/>
    <w:multiLevelType w:val="hybridMultilevel"/>
    <w:tmpl w:val="03D43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26DB"/>
    <w:multiLevelType w:val="hybridMultilevel"/>
    <w:tmpl w:val="BAB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DDD"/>
    <w:multiLevelType w:val="hybridMultilevel"/>
    <w:tmpl w:val="0B12E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5CD722E"/>
    <w:multiLevelType w:val="hybridMultilevel"/>
    <w:tmpl w:val="22462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9AC545B"/>
    <w:multiLevelType w:val="hybridMultilevel"/>
    <w:tmpl w:val="BED6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41E66"/>
    <w:multiLevelType w:val="hybridMultilevel"/>
    <w:tmpl w:val="ACB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A55ED"/>
    <w:multiLevelType w:val="hybridMultilevel"/>
    <w:tmpl w:val="80B297AC"/>
    <w:lvl w:ilvl="0" w:tplc="48F8B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5969BA"/>
    <w:multiLevelType w:val="hybridMultilevel"/>
    <w:tmpl w:val="54B8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C3647"/>
    <w:multiLevelType w:val="hybridMultilevel"/>
    <w:tmpl w:val="A154853E"/>
    <w:lvl w:ilvl="0" w:tplc="047C4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75470"/>
    <w:multiLevelType w:val="hybridMultilevel"/>
    <w:tmpl w:val="88F22C54"/>
    <w:lvl w:ilvl="0" w:tplc="F8602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3132F"/>
    <w:multiLevelType w:val="hybridMultilevel"/>
    <w:tmpl w:val="3F12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CD30CE"/>
    <w:multiLevelType w:val="hybridMultilevel"/>
    <w:tmpl w:val="F6305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B68D2"/>
    <w:multiLevelType w:val="hybridMultilevel"/>
    <w:tmpl w:val="37D8E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328FF"/>
    <w:multiLevelType w:val="hybridMultilevel"/>
    <w:tmpl w:val="E318B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8D3753"/>
    <w:multiLevelType w:val="hybridMultilevel"/>
    <w:tmpl w:val="6700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9"/>
  </w:num>
  <w:num w:numId="4">
    <w:abstractNumId w:val="14"/>
  </w:num>
  <w:num w:numId="5">
    <w:abstractNumId w:val="26"/>
  </w:num>
  <w:num w:numId="6">
    <w:abstractNumId w:val="49"/>
  </w:num>
  <w:num w:numId="7">
    <w:abstractNumId w:val="7"/>
  </w:num>
  <w:num w:numId="8">
    <w:abstractNumId w:val="41"/>
  </w:num>
  <w:num w:numId="9">
    <w:abstractNumId w:val="46"/>
  </w:num>
  <w:num w:numId="10">
    <w:abstractNumId w:val="30"/>
  </w:num>
  <w:num w:numId="11">
    <w:abstractNumId w:val="5"/>
  </w:num>
  <w:num w:numId="12">
    <w:abstractNumId w:val="37"/>
  </w:num>
  <w:num w:numId="13">
    <w:abstractNumId w:val="25"/>
  </w:num>
  <w:num w:numId="14">
    <w:abstractNumId w:val="28"/>
  </w:num>
  <w:num w:numId="15">
    <w:abstractNumId w:val="2"/>
  </w:num>
  <w:num w:numId="16">
    <w:abstractNumId w:val="9"/>
  </w:num>
  <w:num w:numId="17">
    <w:abstractNumId w:val="20"/>
  </w:num>
  <w:num w:numId="18">
    <w:abstractNumId w:val="24"/>
  </w:num>
  <w:num w:numId="19">
    <w:abstractNumId w:val="16"/>
  </w:num>
  <w:num w:numId="20">
    <w:abstractNumId w:val="12"/>
  </w:num>
  <w:num w:numId="21">
    <w:abstractNumId w:val="40"/>
  </w:num>
  <w:num w:numId="22">
    <w:abstractNumId w:val="47"/>
  </w:num>
  <w:num w:numId="23">
    <w:abstractNumId w:val="18"/>
  </w:num>
  <w:num w:numId="24">
    <w:abstractNumId w:val="8"/>
  </w:num>
  <w:num w:numId="25">
    <w:abstractNumId w:val="36"/>
  </w:num>
  <w:num w:numId="26">
    <w:abstractNumId w:val="42"/>
  </w:num>
  <w:num w:numId="27">
    <w:abstractNumId w:val="48"/>
  </w:num>
  <w:num w:numId="28">
    <w:abstractNumId w:val="15"/>
  </w:num>
  <w:num w:numId="29">
    <w:abstractNumId w:val="23"/>
  </w:num>
  <w:num w:numId="30">
    <w:abstractNumId w:val="19"/>
  </w:num>
  <w:num w:numId="31">
    <w:abstractNumId w:val="27"/>
  </w:num>
  <w:num w:numId="32">
    <w:abstractNumId w:val="22"/>
  </w:num>
  <w:num w:numId="33">
    <w:abstractNumId w:val="33"/>
  </w:num>
  <w:num w:numId="34">
    <w:abstractNumId w:val="45"/>
  </w:num>
  <w:num w:numId="35">
    <w:abstractNumId w:val="31"/>
  </w:num>
  <w:num w:numId="36">
    <w:abstractNumId w:val="10"/>
  </w:num>
  <w:num w:numId="37">
    <w:abstractNumId w:val="21"/>
  </w:num>
  <w:num w:numId="38">
    <w:abstractNumId w:val="38"/>
  </w:num>
  <w:num w:numId="39">
    <w:abstractNumId w:val="0"/>
  </w:num>
  <w:num w:numId="40">
    <w:abstractNumId w:val="44"/>
  </w:num>
  <w:num w:numId="41">
    <w:abstractNumId w:val="32"/>
  </w:num>
  <w:num w:numId="42">
    <w:abstractNumId w:val="13"/>
  </w:num>
  <w:num w:numId="43">
    <w:abstractNumId w:val="1"/>
  </w:num>
  <w:num w:numId="44">
    <w:abstractNumId w:val="6"/>
  </w:num>
  <w:num w:numId="45">
    <w:abstractNumId w:val="29"/>
  </w:num>
  <w:num w:numId="46">
    <w:abstractNumId w:val="11"/>
  </w:num>
  <w:num w:numId="47">
    <w:abstractNumId w:val="43"/>
  </w:num>
  <w:num w:numId="48">
    <w:abstractNumId w:val="4"/>
  </w:num>
  <w:num w:numId="49">
    <w:abstractNumId w:val="17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629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724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4820"/>
    <w:rsid w:val="001A4E3B"/>
    <w:rsid w:val="001A7DC0"/>
    <w:rsid w:val="001B1EF9"/>
    <w:rsid w:val="001B3C08"/>
    <w:rsid w:val="001B60CE"/>
    <w:rsid w:val="001C0F85"/>
    <w:rsid w:val="001C1E56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52A67"/>
    <w:rsid w:val="00253CD5"/>
    <w:rsid w:val="002574E3"/>
    <w:rsid w:val="00264491"/>
    <w:rsid w:val="00265D4E"/>
    <w:rsid w:val="00274DF0"/>
    <w:rsid w:val="00281813"/>
    <w:rsid w:val="0028328E"/>
    <w:rsid w:val="00293F7C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DFA"/>
    <w:rsid w:val="00416E13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D2832"/>
    <w:rsid w:val="004D6BCC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7200"/>
    <w:rsid w:val="005F00A3"/>
    <w:rsid w:val="00600297"/>
    <w:rsid w:val="006045A4"/>
    <w:rsid w:val="00605BC5"/>
    <w:rsid w:val="00613F85"/>
    <w:rsid w:val="00621F5E"/>
    <w:rsid w:val="00630D79"/>
    <w:rsid w:val="00631E65"/>
    <w:rsid w:val="0063455D"/>
    <w:rsid w:val="00637A3A"/>
    <w:rsid w:val="0064247E"/>
    <w:rsid w:val="00650C9C"/>
    <w:rsid w:val="00651D44"/>
    <w:rsid w:val="0065266C"/>
    <w:rsid w:val="0065750D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5E21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C1007"/>
    <w:rsid w:val="008C1A53"/>
    <w:rsid w:val="008C26B2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075F2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3C65"/>
    <w:rsid w:val="00AC7345"/>
    <w:rsid w:val="00AD19BF"/>
    <w:rsid w:val="00AD4333"/>
    <w:rsid w:val="00AD451A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5A5C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47FA6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1ED1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6A54"/>
    <w:rsid w:val="00CB73F0"/>
    <w:rsid w:val="00CC09EC"/>
    <w:rsid w:val="00CC1106"/>
    <w:rsid w:val="00CC6868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790E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2436F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0F1C"/>
    <w:rsid w:val="00ED2527"/>
    <w:rsid w:val="00ED6872"/>
    <w:rsid w:val="00EE05E8"/>
    <w:rsid w:val="00EF2C81"/>
    <w:rsid w:val="00F000EB"/>
    <w:rsid w:val="00F01E0F"/>
    <w:rsid w:val="00F0421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docId w15:val="{95D1C924-C0C9-413C-8F07-834DCD2E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EF8E-D215-4852-BB16-450E9E5C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7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Fąfara, Wojciech</cp:lastModifiedBy>
  <cp:revision>2</cp:revision>
  <cp:lastPrinted>2020-02-20T10:25:00Z</cp:lastPrinted>
  <dcterms:created xsi:type="dcterms:W3CDTF">2021-08-27T08:22:00Z</dcterms:created>
  <dcterms:modified xsi:type="dcterms:W3CDTF">2021-08-27T08:22:00Z</dcterms:modified>
</cp:coreProperties>
</file>